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AE5" w:rsidRPr="00AD63D8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реди воспитанников детских домов Хабаровского края,</w:t>
      </w:r>
    </w:p>
    <w:p w:rsidR="002E5BA4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63D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вященная</w:t>
      </w:r>
      <w:proofErr w:type="gramEnd"/>
      <w:r w:rsidRPr="00AD63D8">
        <w:rPr>
          <w:rFonts w:ascii="Times New Roman" w:hAnsi="Times New Roman" w:cs="Times New Roman"/>
          <w:b/>
          <w:sz w:val="28"/>
          <w:szCs w:val="28"/>
        </w:rPr>
        <w:t xml:space="preserve"> Дню работников нефтяной и газовой промышленности</w:t>
      </w:r>
    </w:p>
    <w:p w:rsidR="002E5BA4" w:rsidRDefault="002E5BA4" w:rsidP="002E5BA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1E5A" w:rsidRPr="002532F3" w:rsidRDefault="00341E5A" w:rsidP="002E5BA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5BA4" w:rsidRPr="002E5BA4" w:rsidRDefault="00C510DF" w:rsidP="002E5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2E5BA4" w:rsidRPr="002E5BA4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723F60">
        <w:rPr>
          <w:rFonts w:ascii="Times New Roman" w:hAnsi="Times New Roman" w:cs="Times New Roman"/>
          <w:sz w:val="24"/>
          <w:szCs w:val="24"/>
        </w:rPr>
        <w:t xml:space="preserve"> г.</w:t>
      </w:r>
      <w:r w:rsidR="002E5BA4" w:rsidRPr="002E5B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E5BA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E5BA4" w:rsidRPr="002E5BA4">
        <w:rPr>
          <w:rFonts w:ascii="Times New Roman" w:hAnsi="Times New Roman" w:cs="Times New Roman"/>
          <w:sz w:val="24"/>
          <w:szCs w:val="24"/>
        </w:rPr>
        <w:t xml:space="preserve">           г. Хабаровск</w:t>
      </w:r>
    </w:p>
    <w:p w:rsidR="00341E5A" w:rsidRDefault="00341E5A" w:rsidP="002E5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BC0" w:rsidRDefault="001C3BC0" w:rsidP="002E5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BA4" w:rsidRPr="00341E5A" w:rsidRDefault="002E5BA4" w:rsidP="002E5B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E5A">
        <w:rPr>
          <w:rFonts w:ascii="Times New Roman" w:hAnsi="Times New Roman" w:cs="Times New Roman"/>
          <w:b/>
          <w:sz w:val="36"/>
          <w:szCs w:val="36"/>
        </w:rPr>
        <w:t xml:space="preserve">Протокол результатов </w:t>
      </w:r>
      <w:r w:rsidR="00393F69" w:rsidRPr="00341E5A">
        <w:rPr>
          <w:rFonts w:ascii="Times New Roman" w:hAnsi="Times New Roman" w:cs="Times New Roman"/>
          <w:b/>
          <w:sz w:val="36"/>
          <w:szCs w:val="36"/>
        </w:rPr>
        <w:t>командного</w:t>
      </w:r>
      <w:r w:rsidRPr="00341E5A">
        <w:rPr>
          <w:rFonts w:ascii="Times New Roman" w:hAnsi="Times New Roman" w:cs="Times New Roman"/>
          <w:b/>
          <w:sz w:val="36"/>
          <w:szCs w:val="36"/>
        </w:rPr>
        <w:t xml:space="preserve"> первенства</w:t>
      </w:r>
    </w:p>
    <w:p w:rsidR="002E5BA4" w:rsidRDefault="002E5BA4" w:rsidP="002E5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BC0" w:rsidRDefault="002E5BA4" w:rsidP="001C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граммы: </w:t>
      </w:r>
      <w:r w:rsidR="00341E5A">
        <w:rPr>
          <w:rFonts w:ascii="Times New Roman" w:hAnsi="Times New Roman" w:cs="Times New Roman"/>
          <w:b/>
          <w:sz w:val="28"/>
          <w:szCs w:val="28"/>
        </w:rPr>
        <w:t>ВЕЛОСИПЕД</w:t>
      </w:r>
      <w:r w:rsidR="001C3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5C5" w:rsidRDefault="009A05C5" w:rsidP="009A0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1" w:type="dxa"/>
        <w:jc w:val="center"/>
        <w:tblInd w:w="-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5581"/>
        <w:gridCol w:w="1329"/>
        <w:gridCol w:w="1118"/>
        <w:gridCol w:w="1374"/>
      </w:tblGrid>
      <w:tr w:rsidR="007D376A" w:rsidTr="00F52F3F">
        <w:trPr>
          <w:trHeight w:val="245"/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7D376A" w:rsidRPr="00F75EF3" w:rsidRDefault="007D376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vAlign w:val="center"/>
          </w:tcPr>
          <w:p w:rsidR="007D376A" w:rsidRPr="00F75EF3" w:rsidRDefault="00393F69" w:rsidP="00F5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7D376A" w:rsidRPr="00F75EF3" w:rsidRDefault="007D376A" w:rsidP="00F52F3F">
            <w:pPr>
              <w:spacing w:after="0" w:line="240" w:lineRule="auto"/>
              <w:ind w:left="-51" w:righ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7D376A" w:rsidRPr="00F75EF3" w:rsidRDefault="00393F69" w:rsidP="00F52F3F">
            <w:pPr>
              <w:spacing w:after="0" w:line="240" w:lineRule="auto"/>
              <w:ind w:left="-51" w:righ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7D376A" w:rsidRDefault="00393F69" w:rsidP="00F52F3F">
            <w:pPr>
              <w:spacing w:after="0" w:line="240" w:lineRule="auto"/>
              <w:ind w:left="-51" w:righ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C3BC0" w:rsidRPr="00F75EF3" w:rsidTr="001C3BC0">
        <w:trPr>
          <w:jc w:val="center"/>
        </w:trPr>
        <w:tc>
          <w:tcPr>
            <w:tcW w:w="389" w:type="dxa"/>
            <w:vAlign w:val="center"/>
          </w:tcPr>
          <w:p w:rsidR="001C3BC0" w:rsidRPr="00F75EF3" w:rsidRDefault="001C3BC0" w:rsidP="00341E5A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1" w:type="dxa"/>
          </w:tcPr>
          <w:p w:rsidR="001C3BC0" w:rsidRPr="008E25E8" w:rsidRDefault="001C3BC0" w:rsidP="00C510D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C0" w:rsidRDefault="001C3BC0" w:rsidP="00C510D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1 г. 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1C3BC0" w:rsidRPr="008E25E8" w:rsidRDefault="001C3BC0" w:rsidP="00C510D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vMerge w:val="restart"/>
            <w:vAlign w:val="center"/>
          </w:tcPr>
          <w:p w:rsidR="001C3BC0" w:rsidRDefault="001C3BC0" w:rsidP="0034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аннулированы </w:t>
            </w:r>
          </w:p>
          <w:p w:rsidR="001C3BC0" w:rsidRDefault="001C3BC0" w:rsidP="001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-за прохождения </w:t>
            </w:r>
          </w:p>
          <w:p w:rsidR="001C3BC0" w:rsidRDefault="001C3BC0" w:rsidP="001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ого вида программы</w:t>
            </w:r>
          </w:p>
          <w:p w:rsidR="001C3BC0" w:rsidRPr="00F75EF3" w:rsidRDefault="001C3BC0" w:rsidP="001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ми командами</w:t>
            </w:r>
          </w:p>
        </w:tc>
      </w:tr>
      <w:tr w:rsidR="001C3BC0" w:rsidRPr="00F75EF3" w:rsidTr="001C3BC0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1C3BC0" w:rsidRPr="00F75EF3" w:rsidRDefault="001C3BC0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1C3BC0" w:rsidRPr="008E25E8" w:rsidRDefault="001C3BC0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C0" w:rsidRDefault="001C3BC0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4 г. Хабаровск</w:t>
            </w:r>
          </w:p>
          <w:p w:rsidR="001C3BC0" w:rsidRPr="008E25E8" w:rsidRDefault="001C3BC0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vMerge/>
            <w:vAlign w:val="center"/>
          </w:tcPr>
          <w:p w:rsidR="001C3BC0" w:rsidRPr="00F75EF3" w:rsidRDefault="001C3BC0" w:rsidP="0034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BC0" w:rsidRPr="00F75EF3" w:rsidTr="001C3BC0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1C3BC0" w:rsidRPr="00F75EF3" w:rsidRDefault="001C3BC0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1C3BC0" w:rsidRPr="008E25E8" w:rsidRDefault="001C3BC0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C0" w:rsidRDefault="001C3BC0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5 г. Хабаровск</w:t>
            </w:r>
          </w:p>
          <w:p w:rsidR="001C3BC0" w:rsidRPr="008E25E8" w:rsidRDefault="001C3BC0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vMerge/>
            <w:vAlign w:val="center"/>
          </w:tcPr>
          <w:p w:rsidR="001C3BC0" w:rsidRPr="00F75EF3" w:rsidRDefault="001C3BC0" w:rsidP="0034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BC0" w:rsidRPr="00F75EF3" w:rsidTr="001C3BC0">
        <w:trPr>
          <w:jc w:val="center"/>
        </w:trPr>
        <w:tc>
          <w:tcPr>
            <w:tcW w:w="389" w:type="dxa"/>
            <w:vAlign w:val="center"/>
          </w:tcPr>
          <w:p w:rsidR="001C3BC0" w:rsidRPr="00F75EF3" w:rsidRDefault="001C3BC0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81" w:type="dxa"/>
          </w:tcPr>
          <w:p w:rsidR="001C3BC0" w:rsidRPr="008E25E8" w:rsidRDefault="001C3BC0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C0" w:rsidRDefault="001C3BC0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6 г. Хабаровск</w:t>
            </w:r>
          </w:p>
          <w:p w:rsidR="001C3BC0" w:rsidRPr="008E25E8" w:rsidRDefault="001C3BC0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vMerge/>
            <w:vAlign w:val="center"/>
          </w:tcPr>
          <w:p w:rsidR="001C3BC0" w:rsidRPr="00F75EF3" w:rsidRDefault="001C3BC0" w:rsidP="0034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BC0" w:rsidRPr="00F75EF3" w:rsidTr="001C3BC0">
        <w:trPr>
          <w:jc w:val="center"/>
        </w:trPr>
        <w:tc>
          <w:tcPr>
            <w:tcW w:w="389" w:type="dxa"/>
            <w:shd w:val="clear" w:color="auto" w:fill="FFFFFF" w:themeFill="background1"/>
            <w:vAlign w:val="center"/>
          </w:tcPr>
          <w:p w:rsidR="001C3BC0" w:rsidRPr="00F75EF3" w:rsidRDefault="001C3BC0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81" w:type="dxa"/>
            <w:shd w:val="clear" w:color="auto" w:fill="FFFFFF" w:themeFill="background1"/>
          </w:tcPr>
          <w:p w:rsidR="001C3BC0" w:rsidRPr="008E25E8" w:rsidRDefault="001C3BC0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C0" w:rsidRDefault="001C3BC0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10 г. Комсомольск-на-Ам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1C3BC0" w:rsidRPr="008E25E8" w:rsidRDefault="001C3BC0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vMerge/>
            <w:shd w:val="clear" w:color="auto" w:fill="FFFFFF" w:themeFill="background1"/>
            <w:vAlign w:val="center"/>
          </w:tcPr>
          <w:p w:rsidR="001C3BC0" w:rsidRPr="00F75EF3" w:rsidRDefault="001C3BC0" w:rsidP="0034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BC0" w:rsidRPr="00F75EF3" w:rsidTr="001C3BC0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BC0" w:rsidRPr="00F75EF3" w:rsidRDefault="001C3BC0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3BC0" w:rsidRPr="008E25E8" w:rsidRDefault="001C3BC0" w:rsidP="002C2B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C0" w:rsidRDefault="001C3BC0" w:rsidP="002C2B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урск</w:t>
            </w:r>
          </w:p>
          <w:p w:rsidR="001C3BC0" w:rsidRPr="008E25E8" w:rsidRDefault="001C3BC0" w:rsidP="002C2B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vMerge/>
            <w:shd w:val="clear" w:color="auto" w:fill="FFFFFF" w:themeFill="background1"/>
            <w:vAlign w:val="center"/>
          </w:tcPr>
          <w:p w:rsidR="001C3BC0" w:rsidRPr="00F75EF3" w:rsidRDefault="001C3BC0" w:rsidP="0034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BC0" w:rsidRPr="00F75EF3" w:rsidTr="001C3BC0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BC0" w:rsidRPr="00F75EF3" w:rsidRDefault="001C3BC0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3BC0" w:rsidRPr="008E25E8" w:rsidRDefault="001C3BC0" w:rsidP="002C2B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C0" w:rsidRDefault="001C3BC0" w:rsidP="002C2B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</w:t>
            </w: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яславка</w:t>
            </w:r>
          </w:p>
          <w:p w:rsidR="001C3BC0" w:rsidRPr="008E25E8" w:rsidRDefault="001C3BC0" w:rsidP="002C2B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vMerge/>
            <w:shd w:val="clear" w:color="auto" w:fill="FFFFFF" w:themeFill="background1"/>
            <w:vAlign w:val="center"/>
          </w:tcPr>
          <w:p w:rsidR="001C3BC0" w:rsidRPr="00F75EF3" w:rsidRDefault="001C3BC0" w:rsidP="0034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BC0" w:rsidRPr="00F75EF3" w:rsidTr="001C3BC0">
        <w:trPr>
          <w:jc w:val="center"/>
        </w:trPr>
        <w:tc>
          <w:tcPr>
            <w:tcW w:w="389" w:type="dxa"/>
            <w:shd w:val="clear" w:color="auto" w:fill="FFFFFF" w:themeFill="background1"/>
            <w:vAlign w:val="center"/>
          </w:tcPr>
          <w:p w:rsidR="001C3BC0" w:rsidRPr="00F75EF3" w:rsidRDefault="001C3BC0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81" w:type="dxa"/>
            <w:shd w:val="clear" w:color="auto" w:fill="FFFFFF" w:themeFill="background1"/>
          </w:tcPr>
          <w:p w:rsidR="001C3BC0" w:rsidRPr="008E25E8" w:rsidRDefault="001C3BC0" w:rsidP="002C2BD5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C0" w:rsidRDefault="001C3BC0" w:rsidP="002C2BD5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. Переяславка</w:t>
            </w:r>
          </w:p>
          <w:p w:rsidR="001C3BC0" w:rsidRPr="008E25E8" w:rsidRDefault="001C3BC0" w:rsidP="002C2BD5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vMerge/>
            <w:shd w:val="clear" w:color="auto" w:fill="FFFFFF" w:themeFill="background1"/>
            <w:vAlign w:val="center"/>
          </w:tcPr>
          <w:p w:rsidR="001C3BC0" w:rsidRPr="00F75EF3" w:rsidRDefault="001C3BC0" w:rsidP="0034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BC0" w:rsidRPr="00F75EF3" w:rsidTr="001C3BC0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BC0" w:rsidRPr="00F75EF3" w:rsidRDefault="001C3BC0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8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1C3BC0" w:rsidRPr="008E25E8" w:rsidRDefault="001C3BC0" w:rsidP="002C2B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C0" w:rsidRDefault="001C3BC0" w:rsidP="002C2B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341E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41E5A">
              <w:rPr>
                <w:rFonts w:ascii="Times New Roman" w:hAnsi="Times New Roman" w:cs="Times New Roman"/>
                <w:sz w:val="28"/>
                <w:szCs w:val="28"/>
              </w:rPr>
              <w:t>Некрасовка</w:t>
            </w:r>
            <w:proofErr w:type="spellEnd"/>
          </w:p>
          <w:p w:rsidR="001C3BC0" w:rsidRPr="008E25E8" w:rsidRDefault="001C3BC0" w:rsidP="002C2B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vMerge/>
            <w:shd w:val="clear" w:color="auto" w:fill="FFFFFF" w:themeFill="background1"/>
            <w:vAlign w:val="center"/>
          </w:tcPr>
          <w:p w:rsidR="001C3BC0" w:rsidRPr="00F75EF3" w:rsidRDefault="001C3BC0" w:rsidP="0034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BC0" w:rsidRPr="00F75EF3" w:rsidTr="001C3BC0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BC0" w:rsidRPr="00F75EF3" w:rsidRDefault="001C3BC0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8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1C3BC0" w:rsidRPr="008E25E8" w:rsidRDefault="001C3BC0" w:rsidP="001C3B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C0" w:rsidRDefault="001C3BC0" w:rsidP="001C3B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>с. Тополево</w:t>
            </w:r>
          </w:p>
          <w:p w:rsidR="001C3BC0" w:rsidRPr="008E25E8" w:rsidRDefault="001C3BC0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vMerge/>
            <w:shd w:val="clear" w:color="auto" w:fill="FFFFFF" w:themeFill="background1"/>
            <w:vAlign w:val="center"/>
          </w:tcPr>
          <w:p w:rsidR="001C3BC0" w:rsidRPr="00F75EF3" w:rsidRDefault="001C3BC0" w:rsidP="0034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BC0" w:rsidRPr="00F75EF3" w:rsidTr="001C3BC0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BC0" w:rsidRPr="00F75EF3" w:rsidRDefault="001C3BC0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8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1C3BC0" w:rsidRPr="008E25E8" w:rsidRDefault="001C3BC0" w:rsidP="00533BA9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BC0" w:rsidRDefault="001C3BC0" w:rsidP="00533BA9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хин</w:t>
            </w:r>
            <w:proofErr w:type="spellEnd"/>
          </w:p>
          <w:p w:rsidR="001C3BC0" w:rsidRPr="008E25E8" w:rsidRDefault="001C3BC0" w:rsidP="00533BA9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BC0" w:rsidRPr="00F75EF3" w:rsidRDefault="001C3BC0" w:rsidP="0034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76A" w:rsidRDefault="007D376A" w:rsidP="008D23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3BC0" w:rsidRPr="002E5BA4" w:rsidRDefault="001C3BC0" w:rsidP="008D23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93F69" w:rsidRDefault="00393F69" w:rsidP="002E5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BA4" w:rsidRDefault="002E5BA4" w:rsidP="002E5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на дистанции ______________________ / </w:t>
      </w:r>
      <w:proofErr w:type="spellStart"/>
      <w:r w:rsidR="001C3BC0">
        <w:rPr>
          <w:rFonts w:ascii="Times New Roman" w:hAnsi="Times New Roman" w:cs="Times New Roman"/>
          <w:sz w:val="28"/>
          <w:szCs w:val="28"/>
        </w:rPr>
        <w:t>Попленкин</w:t>
      </w:r>
      <w:proofErr w:type="spellEnd"/>
      <w:r w:rsidR="001C3BC0">
        <w:rPr>
          <w:rFonts w:ascii="Times New Roman" w:hAnsi="Times New Roman" w:cs="Times New Roman"/>
          <w:sz w:val="28"/>
          <w:szCs w:val="28"/>
        </w:rPr>
        <w:t xml:space="preserve"> А.Н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C3BC0" w:rsidRDefault="001C3BC0" w:rsidP="002E5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AE5" w:rsidRPr="00AD63D8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реди воспитанников детских домов Хабаровского края,</w:t>
      </w:r>
    </w:p>
    <w:p w:rsidR="00FA0AE5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63D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вященная</w:t>
      </w:r>
      <w:proofErr w:type="gramEnd"/>
      <w:r w:rsidRPr="00AD63D8">
        <w:rPr>
          <w:rFonts w:ascii="Times New Roman" w:hAnsi="Times New Roman" w:cs="Times New Roman"/>
          <w:b/>
          <w:sz w:val="28"/>
          <w:szCs w:val="28"/>
        </w:rPr>
        <w:t xml:space="preserve"> Дню работников нефтяной и газовой промышленности</w:t>
      </w: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5A" w:rsidRPr="002E5BA4" w:rsidRDefault="00C510DF" w:rsidP="00341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341E5A" w:rsidRPr="002E5BA4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723F60">
        <w:rPr>
          <w:rFonts w:ascii="Times New Roman" w:hAnsi="Times New Roman" w:cs="Times New Roman"/>
          <w:sz w:val="24"/>
          <w:szCs w:val="24"/>
        </w:rPr>
        <w:t xml:space="preserve"> г.</w:t>
      </w:r>
      <w:r w:rsidR="00341E5A" w:rsidRPr="002E5B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41E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1E5A" w:rsidRPr="002E5BA4">
        <w:rPr>
          <w:rFonts w:ascii="Times New Roman" w:hAnsi="Times New Roman" w:cs="Times New Roman"/>
          <w:sz w:val="24"/>
          <w:szCs w:val="24"/>
        </w:rPr>
        <w:t xml:space="preserve">           г. Хабаровск</w:t>
      </w: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006B" w:rsidRPr="008B006B" w:rsidRDefault="008B006B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1E5A" w:rsidRP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E5A">
        <w:rPr>
          <w:rFonts w:ascii="Times New Roman" w:hAnsi="Times New Roman" w:cs="Times New Roman"/>
          <w:b/>
          <w:sz w:val="36"/>
          <w:szCs w:val="36"/>
        </w:rPr>
        <w:t>Протокол результатов командного первенства</w:t>
      </w: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06B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граммы: ПОЛОСА ПРЕПЯТСТВИЙ</w:t>
      </w:r>
      <w:r w:rsidR="00C510DF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8B00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E5A" w:rsidRDefault="008B006B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араллельные веревки, бабочка, маятник)</w:t>
      </w: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72" w:type="dxa"/>
        <w:jc w:val="center"/>
        <w:tblInd w:w="-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4429"/>
        <w:gridCol w:w="1098"/>
        <w:gridCol w:w="1183"/>
        <w:gridCol w:w="931"/>
        <w:gridCol w:w="1040"/>
        <w:gridCol w:w="1002"/>
      </w:tblGrid>
      <w:tr w:rsidR="008B006B" w:rsidTr="00F52F3F">
        <w:trPr>
          <w:trHeight w:val="396"/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8B006B" w:rsidRPr="00F75EF3" w:rsidRDefault="008B006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vAlign w:val="center"/>
          </w:tcPr>
          <w:p w:rsidR="008B006B" w:rsidRPr="00F75EF3" w:rsidRDefault="008B006B" w:rsidP="00F5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8B006B" w:rsidRPr="00F75EF3" w:rsidRDefault="008B006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8B006B" w:rsidRPr="00F75EF3" w:rsidRDefault="008B006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8B006B" w:rsidRDefault="008B006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-т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8B006B" w:rsidRDefault="008B006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B006B" w:rsidRPr="00F75EF3" w:rsidTr="00F36C43">
        <w:trPr>
          <w:jc w:val="center"/>
        </w:trPr>
        <w:tc>
          <w:tcPr>
            <w:tcW w:w="389" w:type="dxa"/>
            <w:vAlign w:val="center"/>
          </w:tcPr>
          <w:p w:rsidR="008B006B" w:rsidRPr="00F75EF3" w:rsidRDefault="008B006B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7" w:type="dxa"/>
            <w:gridSpan w:val="2"/>
          </w:tcPr>
          <w:p w:rsidR="008B006B" w:rsidRPr="008E25E8" w:rsidRDefault="008B006B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6B" w:rsidRDefault="008B006B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1 г. 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8B006B" w:rsidRPr="008E25E8" w:rsidRDefault="008B006B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8B006B" w:rsidRPr="00F75EF3" w:rsidRDefault="008B006B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5.13</w:t>
            </w:r>
          </w:p>
        </w:tc>
        <w:tc>
          <w:tcPr>
            <w:tcW w:w="931" w:type="dxa"/>
            <w:vAlign w:val="center"/>
          </w:tcPr>
          <w:p w:rsidR="008B006B" w:rsidRPr="00F75EF3" w:rsidRDefault="008B006B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</w:t>
            </w:r>
          </w:p>
        </w:tc>
        <w:tc>
          <w:tcPr>
            <w:tcW w:w="1040" w:type="dxa"/>
            <w:vAlign w:val="center"/>
          </w:tcPr>
          <w:p w:rsidR="008B006B" w:rsidRPr="00F75EF3" w:rsidRDefault="008B006B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.13</w:t>
            </w:r>
          </w:p>
        </w:tc>
        <w:tc>
          <w:tcPr>
            <w:tcW w:w="1002" w:type="dxa"/>
            <w:vAlign w:val="center"/>
          </w:tcPr>
          <w:p w:rsidR="008B006B" w:rsidRPr="00F36C43" w:rsidRDefault="00F36C43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006B" w:rsidRPr="00F75EF3" w:rsidTr="00F36C43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8B006B" w:rsidRPr="00F75EF3" w:rsidRDefault="008B006B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</w:tcPr>
          <w:p w:rsidR="008B006B" w:rsidRPr="008E25E8" w:rsidRDefault="008B006B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6B" w:rsidRDefault="008B006B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4 г. Хабаровск</w:t>
            </w:r>
          </w:p>
          <w:p w:rsidR="008B006B" w:rsidRPr="008E25E8" w:rsidRDefault="008B006B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8B006B" w:rsidRPr="00F75EF3" w:rsidRDefault="008B006B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1.3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8B006B" w:rsidRPr="00F75EF3" w:rsidRDefault="008B006B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сек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8B006B" w:rsidRPr="00F75EF3" w:rsidRDefault="008B006B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1.1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8B006B" w:rsidRPr="00F36C43" w:rsidRDefault="00F36C43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III</w:t>
            </w:r>
          </w:p>
        </w:tc>
      </w:tr>
      <w:tr w:rsidR="008B006B" w:rsidRPr="00F75EF3" w:rsidTr="00F36C43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8B006B" w:rsidRPr="00F75EF3" w:rsidRDefault="008B006B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</w:tcPr>
          <w:p w:rsidR="008B006B" w:rsidRPr="008E25E8" w:rsidRDefault="008B006B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6B" w:rsidRDefault="008B006B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5 г. Хабаровск</w:t>
            </w:r>
          </w:p>
          <w:p w:rsidR="008B006B" w:rsidRPr="008E25E8" w:rsidRDefault="008B006B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8B006B" w:rsidRPr="00F75EF3" w:rsidRDefault="008B006B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4.8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8B006B" w:rsidRPr="00F75EF3" w:rsidRDefault="008B006B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сек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8B006B" w:rsidRPr="00F75EF3" w:rsidRDefault="008B006B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4.8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8B006B" w:rsidRPr="00F36C43" w:rsidRDefault="00F36C43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006B" w:rsidRPr="00F75EF3" w:rsidTr="00F36C43">
        <w:trPr>
          <w:jc w:val="center"/>
        </w:trPr>
        <w:tc>
          <w:tcPr>
            <w:tcW w:w="389" w:type="dxa"/>
            <w:vAlign w:val="center"/>
          </w:tcPr>
          <w:p w:rsidR="008B006B" w:rsidRPr="00F75EF3" w:rsidRDefault="008B006B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7" w:type="dxa"/>
            <w:gridSpan w:val="2"/>
          </w:tcPr>
          <w:p w:rsidR="008B006B" w:rsidRPr="008E25E8" w:rsidRDefault="008B006B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6B" w:rsidRDefault="008B006B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6 г. Хабаровск</w:t>
            </w:r>
          </w:p>
          <w:p w:rsidR="008B006B" w:rsidRPr="008E25E8" w:rsidRDefault="008B006B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8B006B" w:rsidRPr="00F75EF3" w:rsidRDefault="008B006B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7.14</w:t>
            </w:r>
          </w:p>
        </w:tc>
        <w:tc>
          <w:tcPr>
            <w:tcW w:w="931" w:type="dxa"/>
            <w:vAlign w:val="center"/>
          </w:tcPr>
          <w:p w:rsidR="008B006B" w:rsidRPr="00F75EF3" w:rsidRDefault="008B006B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1040" w:type="dxa"/>
            <w:vAlign w:val="center"/>
          </w:tcPr>
          <w:p w:rsidR="008B006B" w:rsidRPr="00F75EF3" w:rsidRDefault="008B006B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7.14</w:t>
            </w:r>
          </w:p>
        </w:tc>
        <w:tc>
          <w:tcPr>
            <w:tcW w:w="1002" w:type="dxa"/>
            <w:vAlign w:val="center"/>
          </w:tcPr>
          <w:p w:rsidR="008B006B" w:rsidRPr="00F36C43" w:rsidRDefault="00F36C43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B006B" w:rsidRPr="00F75EF3" w:rsidTr="00F36C43">
        <w:trPr>
          <w:jc w:val="center"/>
        </w:trPr>
        <w:tc>
          <w:tcPr>
            <w:tcW w:w="389" w:type="dxa"/>
            <w:shd w:val="clear" w:color="auto" w:fill="FFFFFF" w:themeFill="background1"/>
            <w:vAlign w:val="center"/>
          </w:tcPr>
          <w:p w:rsidR="008B006B" w:rsidRPr="00F75EF3" w:rsidRDefault="008B006B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7" w:type="dxa"/>
            <w:gridSpan w:val="2"/>
            <w:shd w:val="clear" w:color="auto" w:fill="FFFFFF" w:themeFill="background1"/>
          </w:tcPr>
          <w:p w:rsidR="008B006B" w:rsidRPr="008E25E8" w:rsidRDefault="008B006B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6B" w:rsidRDefault="008B006B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10 г. Комсомольск-на-Ам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8B006B" w:rsidRPr="008E25E8" w:rsidRDefault="008B006B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8B006B" w:rsidRPr="00F75EF3" w:rsidRDefault="008B006B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6.7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B006B" w:rsidRPr="00F75EF3" w:rsidRDefault="008B006B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8B006B" w:rsidRPr="00F75EF3" w:rsidRDefault="008B006B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6.7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8B006B" w:rsidRPr="00F36C43" w:rsidRDefault="00F36C43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II</w:t>
            </w:r>
          </w:p>
        </w:tc>
      </w:tr>
      <w:tr w:rsidR="008B006B" w:rsidRPr="00F75EF3" w:rsidTr="00F36C43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006B" w:rsidRPr="00F75EF3" w:rsidRDefault="008B006B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B006B" w:rsidRPr="008E25E8" w:rsidRDefault="008B006B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6B" w:rsidRDefault="008B006B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урск</w:t>
            </w:r>
          </w:p>
          <w:p w:rsidR="008B006B" w:rsidRPr="008E25E8" w:rsidRDefault="008B006B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006B" w:rsidRPr="00F75EF3" w:rsidRDefault="008B006B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2.12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006B" w:rsidRPr="00F75EF3" w:rsidRDefault="008B006B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сек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006B" w:rsidRPr="00F75EF3" w:rsidRDefault="008B006B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2.12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006B" w:rsidRPr="00F36C43" w:rsidRDefault="00F36C43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6C43" w:rsidRPr="00F75EF3" w:rsidTr="006275DD">
        <w:trPr>
          <w:trHeight w:val="572"/>
          <w:jc w:val="center"/>
        </w:trPr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6C43" w:rsidRPr="00F75EF3" w:rsidRDefault="00F36C43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6C43" w:rsidRPr="008E25E8" w:rsidRDefault="00F36C43" w:rsidP="001C3B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C43" w:rsidRPr="008B006B" w:rsidRDefault="00F36C43" w:rsidP="00F36C43">
            <w:pPr>
              <w:spacing w:after="0" w:line="240" w:lineRule="auto"/>
              <w:ind w:left="-57" w:right="-14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</w:t>
            </w: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ясл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36C43" w:rsidRPr="00F36C43" w:rsidRDefault="00F36C43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C43" w:rsidRPr="00F36C43" w:rsidRDefault="00F36C43" w:rsidP="00F36C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4"/>
                <w:szCs w:val="16"/>
              </w:rPr>
            </w:pPr>
          </w:p>
          <w:p w:rsidR="00F36C43" w:rsidRPr="00F36C43" w:rsidRDefault="00F36C43" w:rsidP="00F36C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C43">
              <w:rPr>
                <w:rFonts w:ascii="Times New Roman" w:eastAsia="Times New Roman" w:hAnsi="Times New Roman" w:cs="Times New Roman"/>
                <w:sz w:val="28"/>
                <w:szCs w:val="28"/>
              </w:rPr>
              <w:t>(в/к)</w:t>
            </w:r>
          </w:p>
          <w:p w:rsidR="00F36C43" w:rsidRPr="00F36C43" w:rsidRDefault="00F36C43" w:rsidP="00F36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43">
              <w:rPr>
                <w:rFonts w:ascii="Times New Roman" w:eastAsia="Times New Roman" w:hAnsi="Times New Roman" w:cs="Times New Roman"/>
                <w:sz w:val="28"/>
                <w:szCs w:val="28"/>
              </w:rPr>
              <w:t>8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C43" w:rsidRPr="00F75EF3" w:rsidRDefault="00F36C43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17.0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C43" w:rsidRPr="00F75EF3" w:rsidRDefault="00F36C43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C43" w:rsidRPr="00F75EF3" w:rsidRDefault="00F36C43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7.0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C43" w:rsidRPr="00F36C43" w:rsidRDefault="00F36C43" w:rsidP="00F36C4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B006B" w:rsidRPr="00F75EF3" w:rsidTr="00F36C43">
        <w:trPr>
          <w:jc w:val="center"/>
        </w:trPr>
        <w:tc>
          <w:tcPr>
            <w:tcW w:w="389" w:type="dxa"/>
            <w:shd w:val="clear" w:color="auto" w:fill="FFFFFF" w:themeFill="background1"/>
            <w:vAlign w:val="center"/>
          </w:tcPr>
          <w:p w:rsidR="008B006B" w:rsidRPr="00F75EF3" w:rsidRDefault="008B006B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7" w:type="dxa"/>
            <w:gridSpan w:val="2"/>
            <w:shd w:val="clear" w:color="auto" w:fill="FFFFFF" w:themeFill="background1"/>
          </w:tcPr>
          <w:p w:rsidR="008B006B" w:rsidRPr="008E25E8" w:rsidRDefault="008B006B" w:rsidP="001C3BC0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06B" w:rsidRDefault="008B006B" w:rsidP="001C3BC0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. Переяславка</w:t>
            </w:r>
          </w:p>
          <w:p w:rsidR="008B006B" w:rsidRPr="008E25E8" w:rsidRDefault="008B006B" w:rsidP="001C3BC0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8B006B" w:rsidRPr="00F75EF3" w:rsidRDefault="008B006B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.8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8B006B" w:rsidRPr="00F75EF3" w:rsidRDefault="008B006B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сек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8B006B" w:rsidRPr="00F75EF3" w:rsidRDefault="008B006B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.8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8B006B" w:rsidRPr="00F36C43" w:rsidRDefault="00F36C43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6C43" w:rsidRPr="00F75EF3" w:rsidTr="006275DD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6C43" w:rsidRPr="00F75EF3" w:rsidRDefault="00F36C43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2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F36C43" w:rsidRPr="008E25E8" w:rsidRDefault="00F36C43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C43" w:rsidRDefault="00F36C43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341E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41E5A">
              <w:rPr>
                <w:rFonts w:ascii="Times New Roman" w:hAnsi="Times New Roman" w:cs="Times New Roman"/>
                <w:sz w:val="28"/>
                <w:szCs w:val="28"/>
              </w:rPr>
              <w:t>Некрасовка</w:t>
            </w:r>
            <w:proofErr w:type="spellEnd"/>
          </w:p>
          <w:p w:rsidR="00F36C43" w:rsidRPr="008E25E8" w:rsidRDefault="00F36C43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F36C43" w:rsidRPr="00F36C43" w:rsidRDefault="00F36C43" w:rsidP="00F36C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C43">
              <w:rPr>
                <w:rFonts w:ascii="Times New Roman" w:eastAsia="Times New Roman" w:hAnsi="Times New Roman" w:cs="Times New Roman"/>
                <w:sz w:val="28"/>
                <w:szCs w:val="28"/>
              </w:rPr>
              <w:t>(в/к)</w:t>
            </w:r>
          </w:p>
          <w:p w:rsidR="00F36C43" w:rsidRPr="008E25E8" w:rsidRDefault="00F36C43" w:rsidP="00F36C4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36C43" w:rsidRPr="00F75EF3" w:rsidRDefault="00F36C43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1.4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36C43" w:rsidRPr="00F75EF3" w:rsidRDefault="00F36C43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36C43" w:rsidRPr="00F75EF3" w:rsidRDefault="00F36C43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1.4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36C43" w:rsidRPr="00F36C43" w:rsidRDefault="00F36C43" w:rsidP="00F36C4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006B" w:rsidRPr="00F75EF3" w:rsidTr="00F36C43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006B" w:rsidRPr="00F75EF3" w:rsidRDefault="008B006B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8B006B" w:rsidRPr="008E25E8" w:rsidRDefault="008B006B" w:rsidP="001C3B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06B" w:rsidRDefault="008B006B" w:rsidP="001C3B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>с. Тополево</w:t>
            </w:r>
          </w:p>
          <w:p w:rsidR="008B006B" w:rsidRPr="008E25E8" w:rsidRDefault="008B006B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B006B" w:rsidRPr="00F75EF3" w:rsidRDefault="00F36C43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49.8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B006B" w:rsidRPr="00F75EF3" w:rsidRDefault="00F36C43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сек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B006B" w:rsidRPr="00F75EF3" w:rsidRDefault="00F36C43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29.8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B006B" w:rsidRPr="00F36C43" w:rsidRDefault="00F36C43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006B" w:rsidRPr="00F75EF3" w:rsidTr="00F36C43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006B" w:rsidRPr="00F75EF3" w:rsidRDefault="008B006B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8B006B" w:rsidRPr="008E25E8" w:rsidRDefault="008B006B" w:rsidP="001C3BC0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06B" w:rsidRDefault="008B006B" w:rsidP="001C3BC0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хин</w:t>
            </w:r>
            <w:proofErr w:type="spellEnd"/>
          </w:p>
          <w:p w:rsidR="008B006B" w:rsidRPr="008E25E8" w:rsidRDefault="008B006B" w:rsidP="001C3BC0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B006B" w:rsidRPr="00F75EF3" w:rsidRDefault="00F36C43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9.0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B006B" w:rsidRPr="00F75EF3" w:rsidRDefault="00F36C43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сек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B006B" w:rsidRPr="00F75EF3" w:rsidRDefault="00F36C43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9.0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B006B" w:rsidRPr="00F36C43" w:rsidRDefault="00F36C43" w:rsidP="008B00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  <w:t>I</w:t>
            </w:r>
          </w:p>
        </w:tc>
      </w:tr>
    </w:tbl>
    <w:p w:rsidR="00341E5A" w:rsidRPr="002E5BA4" w:rsidRDefault="00341E5A" w:rsidP="00341E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BC0" w:rsidRDefault="001C3BC0" w:rsidP="00341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на диста</w:t>
      </w:r>
      <w:r w:rsidR="00E85862">
        <w:rPr>
          <w:rFonts w:ascii="Times New Roman" w:hAnsi="Times New Roman" w:cs="Times New Roman"/>
          <w:sz w:val="28"/>
          <w:szCs w:val="28"/>
        </w:rPr>
        <w:t xml:space="preserve">нции ______________________ / </w:t>
      </w:r>
      <w:proofErr w:type="spellStart"/>
      <w:r w:rsidR="00E85862">
        <w:rPr>
          <w:rFonts w:ascii="Times New Roman" w:hAnsi="Times New Roman" w:cs="Times New Roman"/>
          <w:sz w:val="28"/>
          <w:szCs w:val="28"/>
        </w:rPr>
        <w:t>Бескопыльный</w:t>
      </w:r>
      <w:proofErr w:type="spellEnd"/>
      <w:r w:rsidR="00E85862">
        <w:rPr>
          <w:rFonts w:ascii="Times New Roman" w:hAnsi="Times New Roman" w:cs="Times New Roman"/>
          <w:sz w:val="28"/>
          <w:szCs w:val="28"/>
        </w:rPr>
        <w:t xml:space="preserve"> А.Н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FA0AE5" w:rsidRPr="00AD63D8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реди воспитанников детских домов Хабаровского края,</w:t>
      </w:r>
    </w:p>
    <w:p w:rsidR="00FA0AE5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63D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вященная</w:t>
      </w:r>
      <w:proofErr w:type="gramEnd"/>
      <w:r w:rsidRPr="00AD63D8">
        <w:rPr>
          <w:rFonts w:ascii="Times New Roman" w:hAnsi="Times New Roman" w:cs="Times New Roman"/>
          <w:b/>
          <w:sz w:val="28"/>
          <w:szCs w:val="28"/>
        </w:rPr>
        <w:t xml:space="preserve"> Дню работников нефтяной и газовой промышленности</w:t>
      </w:r>
    </w:p>
    <w:p w:rsidR="00BA2387" w:rsidRDefault="00BA2387" w:rsidP="00BA23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2387" w:rsidRPr="002532F3" w:rsidRDefault="00BA2387" w:rsidP="00BA23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2387" w:rsidRPr="002E5BA4" w:rsidRDefault="00BA2387" w:rsidP="00BA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Pr="002E5BA4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7 г.</w:t>
      </w:r>
      <w:r w:rsidRPr="002E5B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E5BA4">
        <w:rPr>
          <w:rFonts w:ascii="Times New Roman" w:hAnsi="Times New Roman" w:cs="Times New Roman"/>
          <w:sz w:val="24"/>
          <w:szCs w:val="24"/>
        </w:rPr>
        <w:t xml:space="preserve">           г. Хабаровск</w:t>
      </w:r>
    </w:p>
    <w:p w:rsidR="00BA2387" w:rsidRDefault="00BA2387" w:rsidP="00BA2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87" w:rsidRPr="00341E5A" w:rsidRDefault="00BA2387" w:rsidP="00BA23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E5A">
        <w:rPr>
          <w:rFonts w:ascii="Times New Roman" w:hAnsi="Times New Roman" w:cs="Times New Roman"/>
          <w:b/>
          <w:sz w:val="36"/>
          <w:szCs w:val="36"/>
        </w:rPr>
        <w:t>Протокол результатов командного первенства</w:t>
      </w:r>
    </w:p>
    <w:p w:rsidR="00BA2387" w:rsidRDefault="00BA2387" w:rsidP="00BA2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87" w:rsidRDefault="00BA2387" w:rsidP="00BA2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граммы: ПОЛОСА ПРЕПЯТСТВИЙ № 2</w:t>
      </w:r>
    </w:p>
    <w:p w:rsidR="00A84982" w:rsidRDefault="00A84982" w:rsidP="00BA2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87" w:rsidRDefault="00BA2387" w:rsidP="00BA2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63" w:type="dxa"/>
        <w:jc w:val="center"/>
        <w:tblInd w:w="-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5581"/>
        <w:gridCol w:w="880"/>
        <w:gridCol w:w="1148"/>
        <w:gridCol w:w="1012"/>
        <w:gridCol w:w="953"/>
      </w:tblGrid>
      <w:tr w:rsidR="004F711F" w:rsidTr="00F52F3F">
        <w:trPr>
          <w:trHeight w:val="396"/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4F711F" w:rsidRPr="00F75EF3" w:rsidRDefault="004F711F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vAlign w:val="center"/>
          </w:tcPr>
          <w:p w:rsidR="004F711F" w:rsidRPr="00F75EF3" w:rsidRDefault="004F711F" w:rsidP="00F5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F711F" w:rsidRPr="00F75EF3" w:rsidRDefault="004F711F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4F711F" w:rsidRPr="00F75EF3" w:rsidRDefault="004F711F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4F711F" w:rsidRDefault="004F711F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-т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4F711F" w:rsidRDefault="004F711F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4F711F" w:rsidRPr="00F75EF3" w:rsidTr="004F711F">
        <w:trPr>
          <w:jc w:val="center"/>
        </w:trPr>
        <w:tc>
          <w:tcPr>
            <w:tcW w:w="389" w:type="dxa"/>
            <w:vAlign w:val="center"/>
          </w:tcPr>
          <w:p w:rsidR="004F711F" w:rsidRPr="00F75EF3" w:rsidRDefault="004F711F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1" w:type="dxa"/>
          </w:tcPr>
          <w:p w:rsidR="004F711F" w:rsidRPr="008E25E8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1F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1 г. 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4F711F" w:rsidRPr="008E25E8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</w:t>
            </w:r>
          </w:p>
        </w:tc>
        <w:tc>
          <w:tcPr>
            <w:tcW w:w="1148" w:type="dxa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сек</w:t>
            </w:r>
          </w:p>
        </w:tc>
        <w:tc>
          <w:tcPr>
            <w:tcW w:w="1012" w:type="dxa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</w:t>
            </w:r>
          </w:p>
        </w:tc>
        <w:tc>
          <w:tcPr>
            <w:tcW w:w="953" w:type="dxa"/>
            <w:vAlign w:val="center"/>
          </w:tcPr>
          <w:p w:rsidR="004F711F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F711F" w:rsidRPr="00F75EF3" w:rsidTr="004F711F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4F711F" w:rsidRPr="00F75EF3" w:rsidRDefault="004F711F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4F711F" w:rsidRPr="008E25E8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1F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4 г. Хабаровск</w:t>
            </w:r>
          </w:p>
          <w:p w:rsidR="004F711F" w:rsidRPr="008E25E8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сек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3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4F711F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711F" w:rsidRPr="00F75EF3" w:rsidTr="004F711F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4F711F" w:rsidRPr="00F75EF3" w:rsidRDefault="004F711F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4F711F" w:rsidRPr="008E25E8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1F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5 г. Хабаровск</w:t>
            </w:r>
          </w:p>
          <w:p w:rsidR="004F711F" w:rsidRPr="008E25E8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4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4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711F" w:rsidRPr="00F75EF3" w:rsidTr="004F711F">
        <w:trPr>
          <w:jc w:val="center"/>
        </w:trPr>
        <w:tc>
          <w:tcPr>
            <w:tcW w:w="389" w:type="dxa"/>
            <w:vAlign w:val="center"/>
          </w:tcPr>
          <w:p w:rsidR="004F711F" w:rsidRPr="00F75EF3" w:rsidRDefault="004F711F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81" w:type="dxa"/>
          </w:tcPr>
          <w:p w:rsidR="004F711F" w:rsidRPr="008E25E8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1F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6 г. Хабаровск</w:t>
            </w:r>
          </w:p>
          <w:p w:rsidR="004F711F" w:rsidRPr="008E25E8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</w:t>
            </w:r>
          </w:p>
        </w:tc>
        <w:tc>
          <w:tcPr>
            <w:tcW w:w="1148" w:type="dxa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2" w:type="dxa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</w:t>
            </w:r>
          </w:p>
        </w:tc>
        <w:tc>
          <w:tcPr>
            <w:tcW w:w="953" w:type="dxa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F711F" w:rsidRPr="00F75EF3" w:rsidTr="004F711F">
        <w:trPr>
          <w:jc w:val="center"/>
        </w:trPr>
        <w:tc>
          <w:tcPr>
            <w:tcW w:w="389" w:type="dxa"/>
            <w:shd w:val="clear" w:color="auto" w:fill="FFFFFF" w:themeFill="background1"/>
            <w:vAlign w:val="center"/>
          </w:tcPr>
          <w:p w:rsidR="004F711F" w:rsidRPr="00F75EF3" w:rsidRDefault="004F711F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81" w:type="dxa"/>
            <w:shd w:val="clear" w:color="auto" w:fill="FFFFFF" w:themeFill="background1"/>
          </w:tcPr>
          <w:p w:rsidR="004F711F" w:rsidRPr="008E25E8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1F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10 г. Комсомольск-на-Ам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F711F" w:rsidRPr="008E25E8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25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711F" w:rsidRPr="00F75EF3" w:rsidTr="004F711F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711F" w:rsidRPr="008E25E8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1F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урск</w:t>
            </w:r>
          </w:p>
          <w:p w:rsidR="004F711F" w:rsidRPr="008E25E8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9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9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711F" w:rsidRPr="00F75EF3" w:rsidTr="004F711F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711F" w:rsidRPr="008E25E8" w:rsidRDefault="004F711F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11F" w:rsidRDefault="004F711F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</w:t>
            </w: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яславка</w:t>
            </w:r>
          </w:p>
          <w:p w:rsidR="004F711F" w:rsidRPr="008E25E8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14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44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II</w:t>
            </w:r>
          </w:p>
        </w:tc>
      </w:tr>
      <w:tr w:rsidR="004F711F" w:rsidRPr="00F75EF3" w:rsidTr="004F711F">
        <w:trPr>
          <w:jc w:val="center"/>
        </w:trPr>
        <w:tc>
          <w:tcPr>
            <w:tcW w:w="389" w:type="dxa"/>
            <w:shd w:val="clear" w:color="auto" w:fill="FFFFFF" w:themeFill="background1"/>
            <w:vAlign w:val="center"/>
          </w:tcPr>
          <w:p w:rsidR="004F711F" w:rsidRPr="00F75EF3" w:rsidRDefault="004F711F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81" w:type="dxa"/>
            <w:shd w:val="clear" w:color="auto" w:fill="FFFFFF" w:themeFill="background1"/>
          </w:tcPr>
          <w:p w:rsidR="004F711F" w:rsidRPr="008E25E8" w:rsidRDefault="004F711F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11F" w:rsidRDefault="004F711F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. Переяславка</w:t>
            </w:r>
          </w:p>
          <w:p w:rsidR="004F711F" w:rsidRPr="008E25E8" w:rsidRDefault="004F711F" w:rsidP="00334DF7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5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5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711F" w:rsidRPr="00F75EF3" w:rsidTr="004F711F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8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4F711F" w:rsidRPr="008E25E8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1F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341E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41E5A">
              <w:rPr>
                <w:rFonts w:ascii="Times New Roman" w:hAnsi="Times New Roman" w:cs="Times New Roman"/>
                <w:sz w:val="28"/>
                <w:szCs w:val="28"/>
              </w:rPr>
              <w:t>Некрасовка</w:t>
            </w:r>
            <w:proofErr w:type="spellEnd"/>
          </w:p>
          <w:p w:rsidR="004F711F" w:rsidRPr="008E25E8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III</w:t>
            </w:r>
          </w:p>
        </w:tc>
      </w:tr>
      <w:tr w:rsidR="004F711F" w:rsidRPr="00F75EF3" w:rsidTr="004F711F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8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4F711F" w:rsidRPr="008E25E8" w:rsidRDefault="004F711F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11F" w:rsidRDefault="004F711F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>с. Тополево</w:t>
            </w:r>
          </w:p>
          <w:p w:rsidR="004F711F" w:rsidRPr="008E25E8" w:rsidRDefault="004F711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2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711F" w:rsidRPr="00F75EF3" w:rsidTr="004F711F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8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4F711F" w:rsidRPr="008E25E8" w:rsidRDefault="004F711F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11F" w:rsidRDefault="004F711F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хин</w:t>
            </w:r>
            <w:proofErr w:type="spellEnd"/>
          </w:p>
          <w:p w:rsidR="004F711F" w:rsidRPr="008E25E8" w:rsidRDefault="004F711F" w:rsidP="00334DF7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2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2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F711F" w:rsidRPr="00F75EF3" w:rsidRDefault="004F711F" w:rsidP="004F711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  <w:t>I</w:t>
            </w:r>
          </w:p>
        </w:tc>
      </w:tr>
    </w:tbl>
    <w:p w:rsidR="00BA2387" w:rsidRDefault="00BA2387" w:rsidP="00BA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982" w:rsidRDefault="00A84982" w:rsidP="00BA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387" w:rsidRDefault="00BA2387" w:rsidP="00BA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на дистанции ______________________ / </w:t>
      </w:r>
      <w:r w:rsidR="00A84982">
        <w:rPr>
          <w:rFonts w:ascii="Times New Roman" w:hAnsi="Times New Roman" w:cs="Times New Roman"/>
          <w:sz w:val="28"/>
          <w:szCs w:val="28"/>
        </w:rPr>
        <w:t>Перунов Н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A84982" w:rsidRDefault="00A84982" w:rsidP="00BA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AE5" w:rsidRPr="00AD63D8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реди воспитанников детских домов Хабаровского края,</w:t>
      </w:r>
    </w:p>
    <w:p w:rsidR="00FA0AE5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63D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вященная</w:t>
      </w:r>
      <w:proofErr w:type="gramEnd"/>
      <w:r w:rsidRPr="00AD63D8">
        <w:rPr>
          <w:rFonts w:ascii="Times New Roman" w:hAnsi="Times New Roman" w:cs="Times New Roman"/>
          <w:b/>
          <w:sz w:val="28"/>
          <w:szCs w:val="28"/>
        </w:rPr>
        <w:t xml:space="preserve"> Дню работников нефтяной и газовой промышленности</w:t>
      </w:r>
    </w:p>
    <w:p w:rsidR="00341E5A" w:rsidRDefault="00341E5A" w:rsidP="00341E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1E5A" w:rsidRPr="002532F3" w:rsidRDefault="00341E5A" w:rsidP="00341E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1E5A" w:rsidRPr="002E5BA4" w:rsidRDefault="00C510DF" w:rsidP="00341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341E5A" w:rsidRPr="002E5BA4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341E5A" w:rsidRPr="002E5BA4">
        <w:rPr>
          <w:rFonts w:ascii="Times New Roman" w:hAnsi="Times New Roman" w:cs="Times New Roman"/>
          <w:sz w:val="24"/>
          <w:szCs w:val="24"/>
        </w:rPr>
        <w:t xml:space="preserve"> </w:t>
      </w:r>
      <w:r w:rsidR="00723F60">
        <w:rPr>
          <w:rFonts w:ascii="Times New Roman" w:hAnsi="Times New Roman" w:cs="Times New Roman"/>
          <w:sz w:val="24"/>
          <w:szCs w:val="24"/>
        </w:rPr>
        <w:t>г.</w:t>
      </w:r>
      <w:r w:rsidR="00341E5A" w:rsidRPr="002E5B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23F60">
        <w:rPr>
          <w:rFonts w:ascii="Times New Roman" w:hAnsi="Times New Roman" w:cs="Times New Roman"/>
          <w:sz w:val="24"/>
          <w:szCs w:val="24"/>
        </w:rPr>
        <w:t xml:space="preserve"> </w:t>
      </w:r>
      <w:r w:rsidR="00341E5A" w:rsidRPr="002E5BA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1E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1E5A" w:rsidRPr="002E5BA4">
        <w:rPr>
          <w:rFonts w:ascii="Times New Roman" w:hAnsi="Times New Roman" w:cs="Times New Roman"/>
          <w:sz w:val="24"/>
          <w:szCs w:val="24"/>
        </w:rPr>
        <w:t xml:space="preserve">           г. Хабаровск</w:t>
      </w: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982" w:rsidRDefault="00A84982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5A" w:rsidRP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E5A">
        <w:rPr>
          <w:rFonts w:ascii="Times New Roman" w:hAnsi="Times New Roman" w:cs="Times New Roman"/>
          <w:b/>
          <w:sz w:val="36"/>
          <w:szCs w:val="36"/>
        </w:rPr>
        <w:t>Протокол результатов командного первенства</w:t>
      </w: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граммы: </w:t>
      </w:r>
      <w:r w:rsidR="00C510DF">
        <w:rPr>
          <w:rFonts w:ascii="Times New Roman" w:hAnsi="Times New Roman" w:cs="Times New Roman"/>
          <w:b/>
          <w:sz w:val="28"/>
          <w:szCs w:val="28"/>
        </w:rPr>
        <w:t>СКАЛОДРОМ</w:t>
      </w:r>
    </w:p>
    <w:p w:rsidR="00A84982" w:rsidRDefault="00A84982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6" w:type="dxa"/>
        <w:jc w:val="center"/>
        <w:tblInd w:w="-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4444"/>
        <w:gridCol w:w="31"/>
        <w:gridCol w:w="1106"/>
        <w:gridCol w:w="880"/>
        <w:gridCol w:w="1118"/>
        <w:gridCol w:w="943"/>
        <w:gridCol w:w="815"/>
      </w:tblGrid>
      <w:tr w:rsidR="00F52F3F" w:rsidTr="00C30244">
        <w:trPr>
          <w:trHeight w:val="396"/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F52F3F" w:rsidRPr="00F75EF3" w:rsidRDefault="00F52F3F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81" w:type="dxa"/>
            <w:gridSpan w:val="3"/>
            <w:tcBorders>
              <w:bottom w:val="single" w:sz="4" w:space="0" w:color="auto"/>
            </w:tcBorders>
            <w:vAlign w:val="center"/>
          </w:tcPr>
          <w:p w:rsidR="00F52F3F" w:rsidRPr="00F75EF3" w:rsidRDefault="00F52F3F" w:rsidP="00F5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F52F3F" w:rsidRPr="00F75EF3" w:rsidRDefault="00F52F3F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F52F3F" w:rsidRPr="00F75EF3" w:rsidRDefault="00F52F3F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F52F3F" w:rsidRDefault="00F52F3F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-т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F52F3F" w:rsidRDefault="00C30244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7F055E" w:rsidRPr="00F75EF3" w:rsidTr="00C30244">
        <w:trPr>
          <w:jc w:val="center"/>
        </w:trPr>
        <w:tc>
          <w:tcPr>
            <w:tcW w:w="389" w:type="dxa"/>
            <w:vAlign w:val="center"/>
          </w:tcPr>
          <w:p w:rsidR="007F055E" w:rsidRPr="00F75EF3" w:rsidRDefault="007F055E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1" w:type="dxa"/>
            <w:gridSpan w:val="3"/>
          </w:tcPr>
          <w:p w:rsidR="007F055E" w:rsidRPr="008E25E8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E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1 г. 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7F055E" w:rsidRPr="008E25E8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28</w:t>
            </w:r>
          </w:p>
        </w:tc>
        <w:tc>
          <w:tcPr>
            <w:tcW w:w="1118" w:type="dxa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7F055E" w:rsidRPr="00F75EF3" w:rsidRDefault="007F055E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28</w:t>
            </w:r>
          </w:p>
        </w:tc>
        <w:tc>
          <w:tcPr>
            <w:tcW w:w="815" w:type="dxa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III</w:t>
            </w:r>
          </w:p>
        </w:tc>
      </w:tr>
      <w:tr w:rsidR="007F055E" w:rsidRPr="00F75EF3" w:rsidTr="00C30244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7F055E" w:rsidRPr="00F75EF3" w:rsidRDefault="007F055E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1" w:type="dxa"/>
            <w:gridSpan w:val="3"/>
            <w:tcBorders>
              <w:bottom w:val="single" w:sz="4" w:space="0" w:color="auto"/>
            </w:tcBorders>
          </w:tcPr>
          <w:p w:rsidR="007F055E" w:rsidRPr="008E25E8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E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4 г. Хабаровск</w:t>
            </w:r>
          </w:p>
          <w:p w:rsidR="007F055E" w:rsidRPr="008E25E8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33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7F055E" w:rsidRPr="00F75EF3" w:rsidRDefault="007F055E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33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055E" w:rsidRPr="00F75EF3" w:rsidTr="00C30244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7F055E" w:rsidRPr="00F75EF3" w:rsidRDefault="007F055E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1" w:type="dxa"/>
            <w:gridSpan w:val="3"/>
            <w:tcBorders>
              <w:bottom w:val="single" w:sz="4" w:space="0" w:color="auto"/>
            </w:tcBorders>
          </w:tcPr>
          <w:p w:rsidR="007F055E" w:rsidRPr="008E25E8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E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5 г. Хабаровск</w:t>
            </w:r>
          </w:p>
          <w:p w:rsidR="007F055E" w:rsidRPr="008E25E8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.6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7F055E" w:rsidRPr="00F75EF3" w:rsidRDefault="007F055E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.60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055E" w:rsidRPr="00F75EF3" w:rsidTr="00C30244">
        <w:trPr>
          <w:jc w:val="center"/>
        </w:trPr>
        <w:tc>
          <w:tcPr>
            <w:tcW w:w="389" w:type="dxa"/>
            <w:vAlign w:val="center"/>
          </w:tcPr>
          <w:p w:rsidR="007F055E" w:rsidRPr="00F75EF3" w:rsidRDefault="007F055E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81" w:type="dxa"/>
            <w:gridSpan w:val="3"/>
          </w:tcPr>
          <w:p w:rsidR="007F055E" w:rsidRPr="008E25E8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E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6 г. Хабаровск</w:t>
            </w:r>
          </w:p>
          <w:p w:rsidR="007F055E" w:rsidRPr="008E25E8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09</w:t>
            </w:r>
          </w:p>
        </w:tc>
        <w:tc>
          <w:tcPr>
            <w:tcW w:w="1118" w:type="dxa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7F055E" w:rsidRPr="00F75EF3" w:rsidRDefault="007F055E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09</w:t>
            </w:r>
          </w:p>
        </w:tc>
        <w:tc>
          <w:tcPr>
            <w:tcW w:w="815" w:type="dxa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II</w:t>
            </w:r>
          </w:p>
        </w:tc>
      </w:tr>
      <w:tr w:rsidR="007F055E" w:rsidRPr="00F75EF3" w:rsidTr="00C30244">
        <w:trPr>
          <w:jc w:val="center"/>
        </w:trPr>
        <w:tc>
          <w:tcPr>
            <w:tcW w:w="389" w:type="dxa"/>
            <w:shd w:val="clear" w:color="auto" w:fill="FFFFFF" w:themeFill="background1"/>
            <w:vAlign w:val="center"/>
          </w:tcPr>
          <w:p w:rsidR="007F055E" w:rsidRPr="00F75EF3" w:rsidRDefault="007F055E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81" w:type="dxa"/>
            <w:gridSpan w:val="3"/>
            <w:shd w:val="clear" w:color="auto" w:fill="FFFFFF" w:themeFill="background1"/>
          </w:tcPr>
          <w:p w:rsidR="007F055E" w:rsidRPr="008E25E8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E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10 г. Комсомольск-на-Ам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7F055E" w:rsidRPr="008E25E8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.81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7F055E" w:rsidRPr="00F75EF3" w:rsidRDefault="007F055E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.81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F055E" w:rsidRPr="00F75EF3" w:rsidTr="00C30244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55E" w:rsidRPr="00F75EF3" w:rsidRDefault="007F055E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F055E" w:rsidRPr="008E25E8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E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урск</w:t>
            </w:r>
          </w:p>
          <w:p w:rsidR="007F055E" w:rsidRPr="008E25E8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1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55E" w:rsidRPr="00F75EF3" w:rsidRDefault="007F055E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14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055E" w:rsidRPr="00F75EF3" w:rsidTr="007F055E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55E" w:rsidRPr="00F75EF3" w:rsidRDefault="007F055E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055E" w:rsidRPr="008E25E8" w:rsidRDefault="007F055E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55E" w:rsidRDefault="007F055E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</w:t>
            </w: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яславка</w:t>
            </w:r>
          </w:p>
          <w:p w:rsidR="007F055E" w:rsidRPr="008E25E8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055E" w:rsidRPr="00F36C43" w:rsidRDefault="007F055E" w:rsidP="007F05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C43">
              <w:rPr>
                <w:rFonts w:ascii="Times New Roman" w:eastAsia="Times New Roman" w:hAnsi="Times New Roman" w:cs="Times New Roman"/>
                <w:sz w:val="28"/>
                <w:szCs w:val="28"/>
              </w:rPr>
              <w:t>(в/к)</w:t>
            </w:r>
          </w:p>
          <w:p w:rsidR="007F055E" w:rsidRPr="008E25E8" w:rsidRDefault="007F055E" w:rsidP="007F05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43">
              <w:rPr>
                <w:rFonts w:ascii="Times New Roman" w:eastAsia="Times New Roman" w:hAnsi="Times New Roman" w:cs="Times New Roman"/>
                <w:sz w:val="28"/>
                <w:szCs w:val="28"/>
              </w:rPr>
              <w:t>8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7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055E" w:rsidRPr="00F75EF3" w:rsidRDefault="007F055E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7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055E" w:rsidRPr="00F75EF3" w:rsidTr="00C30244">
        <w:trPr>
          <w:jc w:val="center"/>
        </w:trPr>
        <w:tc>
          <w:tcPr>
            <w:tcW w:w="389" w:type="dxa"/>
            <w:shd w:val="clear" w:color="auto" w:fill="FFFFFF" w:themeFill="background1"/>
            <w:vAlign w:val="center"/>
          </w:tcPr>
          <w:p w:rsidR="007F055E" w:rsidRPr="00F75EF3" w:rsidRDefault="007F055E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81" w:type="dxa"/>
            <w:gridSpan w:val="3"/>
            <w:shd w:val="clear" w:color="auto" w:fill="FFFFFF" w:themeFill="background1"/>
          </w:tcPr>
          <w:p w:rsidR="007F055E" w:rsidRPr="008E25E8" w:rsidRDefault="007F055E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55E" w:rsidRDefault="007F055E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. Переяславка</w:t>
            </w:r>
          </w:p>
          <w:p w:rsidR="007F055E" w:rsidRPr="008E25E8" w:rsidRDefault="007F055E" w:rsidP="00334DF7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.82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7F055E" w:rsidRPr="00F75EF3" w:rsidRDefault="007F055E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.82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F055E" w:rsidRPr="00F75EF3" w:rsidTr="007F055E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55E" w:rsidRPr="00F75EF3" w:rsidRDefault="007F055E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4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7F055E" w:rsidRPr="008E25E8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E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341E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41E5A">
              <w:rPr>
                <w:rFonts w:ascii="Times New Roman" w:hAnsi="Times New Roman" w:cs="Times New Roman"/>
                <w:sz w:val="28"/>
                <w:szCs w:val="28"/>
              </w:rPr>
              <w:t>Некрасовка</w:t>
            </w:r>
            <w:proofErr w:type="spellEnd"/>
          </w:p>
          <w:p w:rsidR="007F055E" w:rsidRPr="008E25E8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F055E" w:rsidRPr="00F36C43" w:rsidRDefault="007F055E" w:rsidP="007F055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C43">
              <w:rPr>
                <w:rFonts w:ascii="Times New Roman" w:eastAsia="Times New Roman" w:hAnsi="Times New Roman" w:cs="Times New Roman"/>
                <w:sz w:val="28"/>
                <w:szCs w:val="28"/>
              </w:rPr>
              <w:t>(в/к)</w:t>
            </w:r>
          </w:p>
          <w:p w:rsidR="007F055E" w:rsidRPr="008E25E8" w:rsidRDefault="007F055E" w:rsidP="007F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74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F055E" w:rsidRPr="00F75EF3" w:rsidRDefault="007F055E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7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055E" w:rsidRPr="00F75EF3" w:rsidTr="00C30244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55E" w:rsidRPr="00F75EF3" w:rsidRDefault="007F055E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8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7F055E" w:rsidRPr="008E25E8" w:rsidRDefault="007F055E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55E" w:rsidRDefault="007F055E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>с. Тополево</w:t>
            </w:r>
          </w:p>
          <w:p w:rsidR="007F055E" w:rsidRPr="008E25E8" w:rsidRDefault="007F055E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8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F055E" w:rsidRPr="00F75EF3" w:rsidRDefault="007F055E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8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055E" w:rsidRPr="00F75EF3" w:rsidTr="00C30244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55E" w:rsidRPr="00F75EF3" w:rsidRDefault="007F055E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8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7F055E" w:rsidRPr="008E25E8" w:rsidRDefault="007F055E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55E" w:rsidRDefault="007F055E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хин</w:t>
            </w:r>
            <w:proofErr w:type="spellEnd"/>
          </w:p>
          <w:p w:rsidR="007F055E" w:rsidRPr="008E25E8" w:rsidRDefault="007F055E" w:rsidP="00334DF7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53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F055E" w:rsidRPr="00F75EF3" w:rsidRDefault="007F055E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53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F055E" w:rsidRPr="00F75EF3" w:rsidRDefault="007F055E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  <w:t>I</w:t>
            </w:r>
          </w:p>
        </w:tc>
      </w:tr>
    </w:tbl>
    <w:p w:rsidR="00341E5A" w:rsidRPr="002E5BA4" w:rsidRDefault="00341E5A" w:rsidP="00341E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982" w:rsidRDefault="00A84982" w:rsidP="00341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на дистанции ______________________ / </w:t>
      </w:r>
      <w:r w:rsidR="0096779E">
        <w:rPr>
          <w:rFonts w:ascii="Times New Roman" w:hAnsi="Times New Roman" w:cs="Times New Roman"/>
          <w:sz w:val="28"/>
          <w:szCs w:val="28"/>
        </w:rPr>
        <w:t>Самохин В.В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A0AE5" w:rsidRPr="00AD63D8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реди воспитанников детских домов Хабаровского края,</w:t>
      </w:r>
    </w:p>
    <w:p w:rsidR="00FA0AE5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63D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вященная</w:t>
      </w:r>
      <w:proofErr w:type="gramEnd"/>
      <w:r w:rsidRPr="00AD63D8">
        <w:rPr>
          <w:rFonts w:ascii="Times New Roman" w:hAnsi="Times New Roman" w:cs="Times New Roman"/>
          <w:b/>
          <w:sz w:val="28"/>
          <w:szCs w:val="28"/>
        </w:rPr>
        <w:t xml:space="preserve"> Дню работников нефтяной и газовой промышленности</w:t>
      </w:r>
    </w:p>
    <w:p w:rsidR="00341E5A" w:rsidRDefault="00341E5A" w:rsidP="00341E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1E5A" w:rsidRPr="002532F3" w:rsidRDefault="00341E5A" w:rsidP="00341E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1E5A" w:rsidRPr="002E5BA4" w:rsidRDefault="00C510DF" w:rsidP="00341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341E5A" w:rsidRPr="002E5BA4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341E5A" w:rsidRPr="002E5BA4">
        <w:rPr>
          <w:rFonts w:ascii="Times New Roman" w:hAnsi="Times New Roman" w:cs="Times New Roman"/>
          <w:sz w:val="24"/>
          <w:szCs w:val="24"/>
        </w:rPr>
        <w:t xml:space="preserve"> </w:t>
      </w:r>
      <w:r w:rsidR="00723F60">
        <w:rPr>
          <w:rFonts w:ascii="Times New Roman" w:hAnsi="Times New Roman" w:cs="Times New Roman"/>
          <w:sz w:val="24"/>
          <w:szCs w:val="24"/>
        </w:rPr>
        <w:t>г.</w:t>
      </w:r>
      <w:r w:rsidR="00341E5A" w:rsidRPr="002E5B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41E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1E5A" w:rsidRPr="002E5BA4">
        <w:rPr>
          <w:rFonts w:ascii="Times New Roman" w:hAnsi="Times New Roman" w:cs="Times New Roman"/>
          <w:sz w:val="24"/>
          <w:szCs w:val="24"/>
        </w:rPr>
        <w:t xml:space="preserve">           г. Хабаровск</w:t>
      </w: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982" w:rsidRDefault="00A84982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5A" w:rsidRP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E5A">
        <w:rPr>
          <w:rFonts w:ascii="Times New Roman" w:hAnsi="Times New Roman" w:cs="Times New Roman"/>
          <w:b/>
          <w:sz w:val="36"/>
          <w:szCs w:val="36"/>
        </w:rPr>
        <w:t>Протокол результатов командного первенства</w:t>
      </w: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граммы: ТРОЛЛЕЙ</w:t>
      </w:r>
    </w:p>
    <w:p w:rsidR="00A84982" w:rsidRDefault="00A84982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6" w:type="dxa"/>
        <w:jc w:val="center"/>
        <w:tblInd w:w="-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5581"/>
        <w:gridCol w:w="1021"/>
        <w:gridCol w:w="1118"/>
        <w:gridCol w:w="1009"/>
        <w:gridCol w:w="908"/>
      </w:tblGrid>
      <w:tr w:rsidR="00872657" w:rsidTr="00872657">
        <w:trPr>
          <w:trHeight w:val="396"/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872657" w:rsidRPr="00F75EF3" w:rsidRDefault="008726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vAlign w:val="center"/>
          </w:tcPr>
          <w:p w:rsidR="00872657" w:rsidRPr="00F75EF3" w:rsidRDefault="00872657" w:rsidP="00F5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872657" w:rsidRPr="00F75EF3" w:rsidRDefault="00872657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872657" w:rsidRPr="00F75EF3" w:rsidRDefault="00872657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872657" w:rsidRDefault="00872657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-т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872657" w:rsidRDefault="00872657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1" w:type="dxa"/>
          </w:tcPr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1 г. 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32</w:t>
            </w:r>
          </w:p>
        </w:tc>
        <w:tc>
          <w:tcPr>
            <w:tcW w:w="1118" w:type="dxa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32</w:t>
            </w:r>
          </w:p>
        </w:tc>
        <w:tc>
          <w:tcPr>
            <w:tcW w:w="908" w:type="dxa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II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4 г. Хабаровск</w:t>
            </w:r>
          </w:p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49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49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5 г. Хабаровск</w:t>
            </w:r>
          </w:p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7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7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81" w:type="dxa"/>
          </w:tcPr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6 г. Хабаровск</w:t>
            </w:r>
          </w:p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16</w:t>
            </w:r>
          </w:p>
        </w:tc>
        <w:tc>
          <w:tcPr>
            <w:tcW w:w="1118" w:type="dxa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16</w:t>
            </w:r>
          </w:p>
        </w:tc>
        <w:tc>
          <w:tcPr>
            <w:tcW w:w="908" w:type="dxa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shd w:val="clear" w:color="auto" w:fill="FFFFFF" w:themeFill="background1"/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81" w:type="dxa"/>
            <w:shd w:val="clear" w:color="auto" w:fill="FFFFFF" w:themeFill="background1"/>
          </w:tcPr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10 г. Комсомольск-на-Ам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9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39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урск</w:t>
            </w:r>
          </w:p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2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22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III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</w:t>
            </w: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яславка</w:t>
            </w:r>
          </w:p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59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59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shd w:val="clear" w:color="auto" w:fill="FFFFFF" w:themeFill="background1"/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81" w:type="dxa"/>
            <w:shd w:val="clear" w:color="auto" w:fill="FFFFFF" w:themeFill="background1"/>
          </w:tcPr>
          <w:p w:rsidR="00872657" w:rsidRPr="008E25E8" w:rsidRDefault="00872657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. Переяславка</w:t>
            </w:r>
          </w:p>
          <w:p w:rsidR="00872657" w:rsidRPr="008E25E8" w:rsidRDefault="00872657" w:rsidP="00334DF7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5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3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8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341E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41E5A">
              <w:rPr>
                <w:rFonts w:ascii="Times New Roman" w:hAnsi="Times New Roman" w:cs="Times New Roman"/>
                <w:sz w:val="28"/>
                <w:szCs w:val="28"/>
              </w:rPr>
              <w:t>Некрасовка</w:t>
            </w:r>
            <w:proofErr w:type="spellEnd"/>
          </w:p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17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17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C30244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  <w:t>I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8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>с. Тополево</w:t>
            </w:r>
          </w:p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334DF7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4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334DF7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334DF7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4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334DF7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8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872657" w:rsidRPr="008E25E8" w:rsidRDefault="00872657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хин</w:t>
            </w:r>
            <w:proofErr w:type="spellEnd"/>
          </w:p>
          <w:p w:rsidR="00872657" w:rsidRPr="008E25E8" w:rsidRDefault="00872657" w:rsidP="00334DF7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334DF7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4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334DF7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334DF7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54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334DF7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41E5A" w:rsidRPr="002E5BA4" w:rsidRDefault="00341E5A" w:rsidP="00341E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982" w:rsidRDefault="00A84982" w:rsidP="00341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на дистанции ______________________ / </w:t>
      </w:r>
      <w:r w:rsidR="00A84982">
        <w:rPr>
          <w:rFonts w:ascii="Times New Roman" w:hAnsi="Times New Roman" w:cs="Times New Roman"/>
          <w:sz w:val="28"/>
          <w:szCs w:val="28"/>
        </w:rPr>
        <w:t>Золотухин К.В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FA0AE5" w:rsidRPr="00AD63D8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реди воспитанников детских домов Хабаровского края,</w:t>
      </w:r>
    </w:p>
    <w:p w:rsidR="00FA0AE5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63D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вященная</w:t>
      </w:r>
      <w:proofErr w:type="gramEnd"/>
      <w:r w:rsidRPr="00AD63D8">
        <w:rPr>
          <w:rFonts w:ascii="Times New Roman" w:hAnsi="Times New Roman" w:cs="Times New Roman"/>
          <w:b/>
          <w:sz w:val="28"/>
          <w:szCs w:val="28"/>
        </w:rPr>
        <w:t xml:space="preserve"> Дню работников нефтяной и газовой промышленности</w:t>
      </w:r>
    </w:p>
    <w:p w:rsidR="00341E5A" w:rsidRDefault="00341E5A" w:rsidP="00341E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1E5A" w:rsidRPr="002532F3" w:rsidRDefault="00341E5A" w:rsidP="00341E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1E5A" w:rsidRPr="002E5BA4" w:rsidRDefault="00C510DF" w:rsidP="00341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341E5A" w:rsidRPr="002E5BA4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723F60">
        <w:rPr>
          <w:rFonts w:ascii="Times New Roman" w:hAnsi="Times New Roman" w:cs="Times New Roman"/>
          <w:sz w:val="24"/>
          <w:szCs w:val="24"/>
        </w:rPr>
        <w:t xml:space="preserve"> г.</w:t>
      </w:r>
      <w:r w:rsidR="00341E5A" w:rsidRPr="002E5B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41E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1E5A" w:rsidRPr="002E5BA4">
        <w:rPr>
          <w:rFonts w:ascii="Times New Roman" w:hAnsi="Times New Roman" w:cs="Times New Roman"/>
          <w:sz w:val="24"/>
          <w:szCs w:val="24"/>
        </w:rPr>
        <w:t xml:space="preserve">           г. Хабаровск</w:t>
      </w: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982" w:rsidRDefault="00A84982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5A" w:rsidRP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E5A">
        <w:rPr>
          <w:rFonts w:ascii="Times New Roman" w:hAnsi="Times New Roman" w:cs="Times New Roman"/>
          <w:b/>
          <w:sz w:val="36"/>
          <w:szCs w:val="36"/>
        </w:rPr>
        <w:t>Протокол результатов командного первенства</w:t>
      </w: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граммы: СУНДУК (ОБЖ)</w:t>
      </w: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982" w:rsidRDefault="00A84982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5A" w:rsidRPr="002E5BA4" w:rsidRDefault="00341E5A" w:rsidP="00341E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99" w:type="dxa"/>
        <w:jc w:val="center"/>
        <w:tblInd w:w="-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5581"/>
        <w:gridCol w:w="1021"/>
        <w:gridCol w:w="929"/>
        <w:gridCol w:w="992"/>
        <w:gridCol w:w="887"/>
      </w:tblGrid>
      <w:tr w:rsidR="00872657" w:rsidTr="00872657">
        <w:trPr>
          <w:trHeight w:val="396"/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872657" w:rsidRPr="00F75EF3" w:rsidRDefault="008726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vAlign w:val="center"/>
          </w:tcPr>
          <w:p w:rsidR="00872657" w:rsidRPr="00F75EF3" w:rsidRDefault="00872657" w:rsidP="00F5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872657" w:rsidRPr="00F75EF3" w:rsidRDefault="00872657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72657" w:rsidRPr="00F75EF3" w:rsidRDefault="00872657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2657" w:rsidRDefault="00872657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-т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872657" w:rsidRDefault="00872657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1" w:type="dxa"/>
          </w:tcPr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1 г. 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2</w:t>
            </w:r>
          </w:p>
        </w:tc>
        <w:tc>
          <w:tcPr>
            <w:tcW w:w="929" w:type="dxa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992" w:type="dxa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2</w:t>
            </w:r>
          </w:p>
        </w:tc>
        <w:tc>
          <w:tcPr>
            <w:tcW w:w="887" w:type="dxa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4 г. Хабаровск</w:t>
            </w:r>
          </w:p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II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5 г. Хабаровск</w:t>
            </w:r>
          </w:p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4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72657" w:rsidRPr="00F75EF3" w:rsidRDefault="002E2449" w:rsidP="002E24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4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81" w:type="dxa"/>
          </w:tcPr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6 г. Хабаровск</w:t>
            </w:r>
          </w:p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1</w:t>
            </w:r>
          </w:p>
        </w:tc>
        <w:tc>
          <w:tcPr>
            <w:tcW w:w="929" w:type="dxa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1</w:t>
            </w:r>
          </w:p>
        </w:tc>
        <w:tc>
          <w:tcPr>
            <w:tcW w:w="887" w:type="dxa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shd w:val="clear" w:color="auto" w:fill="FFFFFF" w:themeFill="background1"/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81" w:type="dxa"/>
            <w:shd w:val="clear" w:color="auto" w:fill="FFFFFF" w:themeFill="background1"/>
          </w:tcPr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10 г. Комсомольск-на-Ам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5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урск</w:t>
            </w:r>
          </w:p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9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9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</w:t>
            </w: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яславка</w:t>
            </w:r>
          </w:p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1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1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shd w:val="clear" w:color="auto" w:fill="FFFFFF" w:themeFill="background1"/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81" w:type="dxa"/>
            <w:shd w:val="clear" w:color="auto" w:fill="FFFFFF" w:themeFill="background1"/>
          </w:tcPr>
          <w:p w:rsidR="00872657" w:rsidRPr="008E25E8" w:rsidRDefault="00872657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. Переяславка</w:t>
            </w:r>
          </w:p>
          <w:p w:rsidR="00872657" w:rsidRPr="008E25E8" w:rsidRDefault="00872657" w:rsidP="00334DF7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49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9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  <w:t>I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8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341E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41E5A">
              <w:rPr>
                <w:rFonts w:ascii="Times New Roman" w:hAnsi="Times New Roman" w:cs="Times New Roman"/>
                <w:sz w:val="28"/>
                <w:szCs w:val="28"/>
              </w:rPr>
              <w:t>Некрасовка</w:t>
            </w:r>
            <w:proofErr w:type="spellEnd"/>
          </w:p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III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8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>с. Тополево</w:t>
            </w:r>
          </w:p>
          <w:p w:rsidR="00872657" w:rsidRPr="008E25E8" w:rsidRDefault="00872657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2E2449" w:rsidP="002E24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:28 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8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2657" w:rsidRPr="00F75EF3" w:rsidTr="00872657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8726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8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872657" w:rsidRPr="008E25E8" w:rsidRDefault="00872657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657" w:rsidRDefault="00872657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хин</w:t>
            </w:r>
            <w:proofErr w:type="spellEnd"/>
          </w:p>
          <w:p w:rsidR="00872657" w:rsidRPr="008E25E8" w:rsidRDefault="00872657" w:rsidP="00334DF7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657" w:rsidRPr="00F75EF3" w:rsidRDefault="002E2449" w:rsidP="0087265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982" w:rsidRDefault="00A84982" w:rsidP="00341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на дистанции ______________________ / </w:t>
      </w:r>
      <w:proofErr w:type="spellStart"/>
      <w:r w:rsidR="00A84982">
        <w:rPr>
          <w:rFonts w:ascii="Times New Roman" w:hAnsi="Times New Roman" w:cs="Times New Roman"/>
          <w:sz w:val="28"/>
          <w:szCs w:val="28"/>
        </w:rPr>
        <w:t>Гнетов</w:t>
      </w:r>
      <w:proofErr w:type="spellEnd"/>
      <w:r w:rsidR="00A84982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FA0AE5" w:rsidRPr="00AD63D8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реди воспитанников детских домов Хабаровского края,</w:t>
      </w:r>
    </w:p>
    <w:p w:rsidR="00FA0AE5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63D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вященная</w:t>
      </w:r>
      <w:proofErr w:type="gramEnd"/>
      <w:r w:rsidRPr="00AD63D8">
        <w:rPr>
          <w:rFonts w:ascii="Times New Roman" w:hAnsi="Times New Roman" w:cs="Times New Roman"/>
          <w:b/>
          <w:sz w:val="28"/>
          <w:szCs w:val="28"/>
        </w:rPr>
        <w:t xml:space="preserve"> Дню работников нефтяной и газовой промышленности</w:t>
      </w:r>
    </w:p>
    <w:p w:rsidR="00341E5A" w:rsidRDefault="00341E5A" w:rsidP="00341E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0AE5" w:rsidRPr="002532F3" w:rsidRDefault="00FA0AE5" w:rsidP="00341E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1E5A" w:rsidRPr="002E5BA4" w:rsidRDefault="00C510DF" w:rsidP="00341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341E5A" w:rsidRPr="002E5BA4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341E5A" w:rsidRPr="002E5BA4">
        <w:rPr>
          <w:rFonts w:ascii="Times New Roman" w:hAnsi="Times New Roman" w:cs="Times New Roman"/>
          <w:sz w:val="24"/>
          <w:szCs w:val="24"/>
        </w:rPr>
        <w:t xml:space="preserve"> </w:t>
      </w:r>
      <w:r w:rsidR="00723F60">
        <w:rPr>
          <w:rFonts w:ascii="Times New Roman" w:hAnsi="Times New Roman" w:cs="Times New Roman"/>
          <w:sz w:val="24"/>
          <w:szCs w:val="24"/>
        </w:rPr>
        <w:t>г.</w:t>
      </w:r>
      <w:r w:rsidR="00341E5A" w:rsidRPr="002E5B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41E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1E5A" w:rsidRPr="002E5BA4">
        <w:rPr>
          <w:rFonts w:ascii="Times New Roman" w:hAnsi="Times New Roman" w:cs="Times New Roman"/>
          <w:sz w:val="24"/>
          <w:szCs w:val="24"/>
        </w:rPr>
        <w:t xml:space="preserve">           г. Хабаровск</w:t>
      </w: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982" w:rsidRPr="004104D9" w:rsidRDefault="00A84982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E5A" w:rsidRP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E5A">
        <w:rPr>
          <w:rFonts w:ascii="Times New Roman" w:hAnsi="Times New Roman" w:cs="Times New Roman"/>
          <w:b/>
          <w:sz w:val="36"/>
          <w:szCs w:val="36"/>
        </w:rPr>
        <w:t>Протокол результатов командного первенства</w:t>
      </w: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граммы: ОСНОВЫ ОКАЗАНИЯ ПЕРВОЙ ПОМОЩИ</w:t>
      </w:r>
    </w:p>
    <w:p w:rsidR="00A84982" w:rsidRDefault="00A84982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6" w:type="dxa"/>
        <w:jc w:val="center"/>
        <w:tblInd w:w="-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5581"/>
        <w:gridCol w:w="1226"/>
        <w:gridCol w:w="1416"/>
        <w:gridCol w:w="954"/>
      </w:tblGrid>
      <w:tr w:rsidR="005E217A" w:rsidTr="00F52F3F">
        <w:trPr>
          <w:trHeight w:val="396"/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5E217A" w:rsidRPr="00F75EF3" w:rsidRDefault="005E217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vAlign w:val="center"/>
          </w:tcPr>
          <w:p w:rsidR="005E217A" w:rsidRPr="00F75EF3" w:rsidRDefault="005E217A" w:rsidP="00F5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5E217A" w:rsidRDefault="005E217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E217A" w:rsidRPr="00F75EF3" w:rsidRDefault="00F52F3F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5E217A" w:rsidRDefault="00F52F3F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5E217A" w:rsidRPr="00F75EF3" w:rsidTr="00F52F3F">
        <w:trPr>
          <w:trHeight w:val="300"/>
          <w:jc w:val="center"/>
        </w:trPr>
        <w:tc>
          <w:tcPr>
            <w:tcW w:w="389" w:type="dxa"/>
            <w:vMerge w:val="restart"/>
            <w:vAlign w:val="center"/>
          </w:tcPr>
          <w:p w:rsidR="005E217A" w:rsidRPr="00F75EF3" w:rsidRDefault="005E217A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1" w:type="dxa"/>
            <w:vMerge w:val="restart"/>
            <w:vAlign w:val="center"/>
          </w:tcPr>
          <w:p w:rsidR="005E217A" w:rsidRPr="00F75EF3" w:rsidRDefault="004104D9" w:rsidP="004104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1 г. 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</w:tc>
        <w:tc>
          <w:tcPr>
            <w:tcW w:w="1226" w:type="dxa"/>
          </w:tcPr>
          <w:p w:rsidR="005E217A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vMerge w:val="restart"/>
            <w:vAlign w:val="center"/>
          </w:tcPr>
          <w:p w:rsidR="005E217A" w:rsidRPr="00F75EF3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4" w:type="dxa"/>
            <w:vMerge w:val="restart"/>
            <w:vAlign w:val="center"/>
          </w:tcPr>
          <w:p w:rsidR="005E217A" w:rsidRPr="00F75EF3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217A" w:rsidRPr="00F75EF3" w:rsidTr="00F52F3F">
        <w:trPr>
          <w:trHeight w:val="280"/>
          <w:jc w:val="center"/>
        </w:trPr>
        <w:tc>
          <w:tcPr>
            <w:tcW w:w="389" w:type="dxa"/>
            <w:vMerge/>
            <w:vAlign w:val="center"/>
          </w:tcPr>
          <w:p w:rsidR="005E217A" w:rsidRPr="00F75EF3" w:rsidRDefault="005E217A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vAlign w:val="center"/>
          </w:tcPr>
          <w:p w:rsidR="005E217A" w:rsidRDefault="005E217A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5E217A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Merge/>
            <w:vAlign w:val="center"/>
          </w:tcPr>
          <w:p w:rsidR="005E217A" w:rsidRPr="00F75EF3" w:rsidRDefault="005E217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vAlign w:val="center"/>
          </w:tcPr>
          <w:p w:rsidR="005E217A" w:rsidRPr="00F75EF3" w:rsidRDefault="005E217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17A" w:rsidRPr="00F75EF3" w:rsidTr="00F52F3F">
        <w:trPr>
          <w:trHeight w:val="287"/>
          <w:jc w:val="center"/>
        </w:trPr>
        <w:tc>
          <w:tcPr>
            <w:tcW w:w="389" w:type="dxa"/>
            <w:vMerge/>
            <w:vAlign w:val="center"/>
          </w:tcPr>
          <w:p w:rsidR="005E217A" w:rsidRPr="00F75EF3" w:rsidRDefault="005E217A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vAlign w:val="center"/>
          </w:tcPr>
          <w:p w:rsidR="005E217A" w:rsidRDefault="005E217A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5E217A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vMerge/>
            <w:vAlign w:val="center"/>
          </w:tcPr>
          <w:p w:rsidR="005E217A" w:rsidRPr="00F75EF3" w:rsidRDefault="005E217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vAlign w:val="center"/>
          </w:tcPr>
          <w:p w:rsidR="005E217A" w:rsidRPr="00F75EF3" w:rsidRDefault="005E217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82" w:rsidRPr="00F75EF3" w:rsidTr="00F52F3F">
        <w:trPr>
          <w:trHeight w:val="340"/>
          <w:jc w:val="center"/>
        </w:trPr>
        <w:tc>
          <w:tcPr>
            <w:tcW w:w="389" w:type="dxa"/>
            <w:vMerge w:val="restart"/>
            <w:vAlign w:val="center"/>
          </w:tcPr>
          <w:p w:rsidR="00A84982" w:rsidRPr="00F75EF3" w:rsidRDefault="00A84982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1" w:type="dxa"/>
            <w:vMerge w:val="restart"/>
            <w:vAlign w:val="center"/>
          </w:tcPr>
          <w:p w:rsidR="00A84982" w:rsidRPr="00F75EF3" w:rsidRDefault="00A84982" w:rsidP="004104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4 г. 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Merge w:val="restart"/>
            <w:vAlign w:val="center"/>
          </w:tcPr>
          <w:p w:rsidR="00A84982" w:rsidRPr="00F75EF3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4" w:type="dxa"/>
            <w:vMerge w:val="restart"/>
            <w:vAlign w:val="center"/>
          </w:tcPr>
          <w:p w:rsidR="00A84982" w:rsidRPr="00F75EF3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4982" w:rsidRPr="00F75EF3" w:rsidTr="00F52F3F">
        <w:trPr>
          <w:trHeight w:val="320"/>
          <w:jc w:val="center"/>
        </w:trPr>
        <w:tc>
          <w:tcPr>
            <w:tcW w:w="389" w:type="dxa"/>
            <w:vMerge/>
            <w:vAlign w:val="center"/>
          </w:tcPr>
          <w:p w:rsidR="00A84982" w:rsidRPr="00F75EF3" w:rsidRDefault="00A84982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vAlign w:val="center"/>
          </w:tcPr>
          <w:p w:rsidR="00A84982" w:rsidRDefault="00A84982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vMerge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82" w:rsidRPr="00F75EF3" w:rsidTr="00F52F3F">
        <w:trPr>
          <w:trHeight w:val="280"/>
          <w:jc w:val="center"/>
        </w:trPr>
        <w:tc>
          <w:tcPr>
            <w:tcW w:w="389" w:type="dxa"/>
            <w:vMerge/>
            <w:tcBorders>
              <w:bottom w:val="single" w:sz="4" w:space="0" w:color="auto"/>
            </w:tcBorders>
            <w:vAlign w:val="center"/>
          </w:tcPr>
          <w:p w:rsidR="00A84982" w:rsidRPr="00F75EF3" w:rsidRDefault="00A84982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tcBorders>
              <w:bottom w:val="single" w:sz="4" w:space="0" w:color="auto"/>
            </w:tcBorders>
            <w:vAlign w:val="center"/>
          </w:tcPr>
          <w:p w:rsidR="00A84982" w:rsidRDefault="00A84982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82" w:rsidRPr="00F75EF3" w:rsidTr="00F52F3F">
        <w:trPr>
          <w:trHeight w:val="240"/>
          <w:jc w:val="center"/>
        </w:trPr>
        <w:tc>
          <w:tcPr>
            <w:tcW w:w="389" w:type="dxa"/>
            <w:vMerge w:val="restart"/>
            <w:vAlign w:val="center"/>
          </w:tcPr>
          <w:p w:rsidR="00A84982" w:rsidRPr="00F75EF3" w:rsidRDefault="00A84982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1" w:type="dxa"/>
            <w:vMerge w:val="restart"/>
            <w:vAlign w:val="center"/>
          </w:tcPr>
          <w:p w:rsidR="00A84982" w:rsidRPr="00F75EF3" w:rsidRDefault="00A84982" w:rsidP="00AD52F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5 г. 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  <w:r w:rsidR="00AD5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2FB" w:rsidRPr="00AD52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хороший тренер (примечание судьи)</w:t>
            </w:r>
            <w:proofErr w:type="gramEnd"/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vMerge w:val="restart"/>
            <w:vAlign w:val="center"/>
          </w:tcPr>
          <w:p w:rsidR="00A84982" w:rsidRPr="00F75EF3" w:rsidRDefault="00AD52F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4" w:type="dxa"/>
            <w:vMerge w:val="restart"/>
            <w:vAlign w:val="center"/>
          </w:tcPr>
          <w:p w:rsidR="00A84982" w:rsidRPr="00F75EF3" w:rsidRDefault="00AD52F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4982" w:rsidRPr="00F75EF3" w:rsidTr="00F52F3F">
        <w:trPr>
          <w:trHeight w:val="295"/>
          <w:jc w:val="center"/>
        </w:trPr>
        <w:tc>
          <w:tcPr>
            <w:tcW w:w="389" w:type="dxa"/>
            <w:vMerge/>
            <w:vAlign w:val="center"/>
          </w:tcPr>
          <w:p w:rsidR="00A84982" w:rsidRPr="00F75EF3" w:rsidRDefault="00A84982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vAlign w:val="center"/>
          </w:tcPr>
          <w:p w:rsidR="00A84982" w:rsidRDefault="00A84982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Merge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82" w:rsidRPr="00F75EF3" w:rsidTr="00F52F3F">
        <w:trPr>
          <w:trHeight w:val="285"/>
          <w:jc w:val="center"/>
        </w:trPr>
        <w:tc>
          <w:tcPr>
            <w:tcW w:w="389" w:type="dxa"/>
            <w:vMerge/>
            <w:tcBorders>
              <w:bottom w:val="single" w:sz="4" w:space="0" w:color="auto"/>
            </w:tcBorders>
            <w:vAlign w:val="center"/>
          </w:tcPr>
          <w:p w:rsidR="00A84982" w:rsidRPr="00F75EF3" w:rsidRDefault="00A84982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tcBorders>
              <w:bottom w:val="single" w:sz="4" w:space="0" w:color="auto"/>
            </w:tcBorders>
            <w:vAlign w:val="center"/>
          </w:tcPr>
          <w:p w:rsidR="00A84982" w:rsidRDefault="00A84982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82" w:rsidRPr="00F75EF3" w:rsidTr="00F52F3F">
        <w:trPr>
          <w:trHeight w:val="320"/>
          <w:jc w:val="center"/>
        </w:trPr>
        <w:tc>
          <w:tcPr>
            <w:tcW w:w="389" w:type="dxa"/>
            <w:vMerge w:val="restart"/>
            <w:vAlign w:val="center"/>
          </w:tcPr>
          <w:p w:rsidR="00A84982" w:rsidRPr="00F75EF3" w:rsidRDefault="00A84982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81" w:type="dxa"/>
            <w:vMerge w:val="restart"/>
            <w:vAlign w:val="center"/>
          </w:tcPr>
          <w:p w:rsidR="00A84982" w:rsidRPr="00F75EF3" w:rsidRDefault="00A84982" w:rsidP="004104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6 г. 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</w:tc>
        <w:tc>
          <w:tcPr>
            <w:tcW w:w="1226" w:type="dxa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Merge w:val="restart"/>
            <w:vAlign w:val="center"/>
          </w:tcPr>
          <w:p w:rsidR="00A84982" w:rsidRPr="00F75EF3" w:rsidRDefault="00AD52F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4" w:type="dxa"/>
            <w:vMerge w:val="restart"/>
            <w:vAlign w:val="center"/>
          </w:tcPr>
          <w:p w:rsidR="00A84982" w:rsidRPr="00F75EF3" w:rsidRDefault="00AD52F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982" w:rsidRPr="00F75EF3" w:rsidTr="00F52F3F">
        <w:trPr>
          <w:trHeight w:val="90"/>
          <w:jc w:val="center"/>
        </w:trPr>
        <w:tc>
          <w:tcPr>
            <w:tcW w:w="389" w:type="dxa"/>
            <w:vMerge/>
            <w:vAlign w:val="center"/>
          </w:tcPr>
          <w:p w:rsidR="00A84982" w:rsidRPr="00F75EF3" w:rsidRDefault="00A84982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vAlign w:val="center"/>
          </w:tcPr>
          <w:p w:rsidR="00A84982" w:rsidRDefault="00A84982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vMerge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82" w:rsidRPr="00F75EF3" w:rsidTr="00F52F3F">
        <w:trPr>
          <w:trHeight w:val="160"/>
          <w:jc w:val="center"/>
        </w:trPr>
        <w:tc>
          <w:tcPr>
            <w:tcW w:w="389" w:type="dxa"/>
            <w:vMerge/>
            <w:vAlign w:val="center"/>
          </w:tcPr>
          <w:p w:rsidR="00A84982" w:rsidRPr="00F75EF3" w:rsidRDefault="00A84982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vAlign w:val="center"/>
          </w:tcPr>
          <w:p w:rsidR="00A84982" w:rsidRDefault="00A84982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Merge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82" w:rsidRPr="00F75EF3" w:rsidTr="00F52F3F">
        <w:trPr>
          <w:trHeight w:val="320"/>
          <w:jc w:val="center"/>
        </w:trPr>
        <w:tc>
          <w:tcPr>
            <w:tcW w:w="389" w:type="dxa"/>
            <w:vMerge w:val="restart"/>
            <w:shd w:val="clear" w:color="auto" w:fill="FFFFFF" w:themeFill="background1"/>
            <w:vAlign w:val="center"/>
          </w:tcPr>
          <w:p w:rsidR="00A84982" w:rsidRPr="00F75EF3" w:rsidRDefault="00A84982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81" w:type="dxa"/>
            <w:vMerge w:val="restart"/>
            <w:shd w:val="clear" w:color="auto" w:fill="FFFFFF" w:themeFill="background1"/>
            <w:vAlign w:val="center"/>
          </w:tcPr>
          <w:p w:rsidR="00A84982" w:rsidRPr="00F75EF3" w:rsidRDefault="00A84982" w:rsidP="004104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10 г. Комсомольск-на-Ам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226" w:type="dxa"/>
            <w:shd w:val="clear" w:color="auto" w:fill="FFFFFF" w:themeFill="background1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84982" w:rsidRPr="00F75EF3" w:rsidRDefault="00AD52F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4" w:type="dxa"/>
            <w:vMerge w:val="restart"/>
            <w:shd w:val="clear" w:color="auto" w:fill="FFFFFF" w:themeFill="background1"/>
            <w:vAlign w:val="center"/>
          </w:tcPr>
          <w:p w:rsidR="00A84982" w:rsidRPr="00F75EF3" w:rsidRDefault="00AD52F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4982" w:rsidRPr="00F75EF3" w:rsidTr="00F52F3F">
        <w:trPr>
          <w:trHeight w:val="240"/>
          <w:jc w:val="center"/>
        </w:trPr>
        <w:tc>
          <w:tcPr>
            <w:tcW w:w="389" w:type="dxa"/>
            <w:vMerge/>
            <w:shd w:val="clear" w:color="auto" w:fill="FFFFFF" w:themeFill="background1"/>
            <w:vAlign w:val="center"/>
          </w:tcPr>
          <w:p w:rsidR="00A84982" w:rsidRPr="00F75EF3" w:rsidRDefault="00A84982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shd w:val="clear" w:color="auto" w:fill="FFFFFF" w:themeFill="background1"/>
            <w:vAlign w:val="center"/>
          </w:tcPr>
          <w:p w:rsidR="00A84982" w:rsidRDefault="00A84982" w:rsidP="001C3B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82" w:rsidRPr="00F75EF3" w:rsidTr="00F52F3F">
        <w:trPr>
          <w:trHeight w:val="90"/>
          <w:jc w:val="center"/>
        </w:trPr>
        <w:tc>
          <w:tcPr>
            <w:tcW w:w="389" w:type="dxa"/>
            <w:vMerge/>
            <w:shd w:val="clear" w:color="auto" w:fill="FFFFFF" w:themeFill="background1"/>
            <w:vAlign w:val="center"/>
          </w:tcPr>
          <w:p w:rsidR="00A84982" w:rsidRPr="00F75EF3" w:rsidRDefault="00A84982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shd w:val="clear" w:color="auto" w:fill="FFFFFF" w:themeFill="background1"/>
            <w:vAlign w:val="center"/>
          </w:tcPr>
          <w:p w:rsidR="00A84982" w:rsidRDefault="00A84982" w:rsidP="001C3B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82" w:rsidRPr="00F75EF3" w:rsidTr="00F52F3F">
        <w:trPr>
          <w:trHeight w:val="340"/>
          <w:jc w:val="center"/>
        </w:trPr>
        <w:tc>
          <w:tcPr>
            <w:tcW w:w="389" w:type="dxa"/>
            <w:vMerge w:val="restart"/>
            <w:shd w:val="clear" w:color="auto" w:fill="FFFFFF" w:themeFill="background1"/>
            <w:vAlign w:val="center"/>
          </w:tcPr>
          <w:p w:rsidR="00A84982" w:rsidRPr="00F75EF3" w:rsidRDefault="00A84982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81" w:type="dxa"/>
            <w:vMerge w:val="restart"/>
            <w:shd w:val="clear" w:color="auto" w:fill="FFFFFF" w:themeFill="background1"/>
            <w:vAlign w:val="center"/>
          </w:tcPr>
          <w:p w:rsidR="00A84982" w:rsidRPr="00F75EF3" w:rsidRDefault="00A84982" w:rsidP="004104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 xml:space="preserve"> г. Ам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84982" w:rsidRPr="00F75EF3" w:rsidRDefault="00AD52F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4" w:type="dxa"/>
            <w:vMerge w:val="restart"/>
            <w:shd w:val="clear" w:color="auto" w:fill="FFFFFF" w:themeFill="background1"/>
            <w:vAlign w:val="center"/>
          </w:tcPr>
          <w:p w:rsidR="00A84982" w:rsidRPr="00F75EF3" w:rsidRDefault="00AD52F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982" w:rsidRPr="00F75EF3" w:rsidTr="00F52F3F">
        <w:trPr>
          <w:trHeight w:val="280"/>
          <w:jc w:val="center"/>
        </w:trPr>
        <w:tc>
          <w:tcPr>
            <w:tcW w:w="389" w:type="dxa"/>
            <w:vMerge/>
            <w:shd w:val="clear" w:color="auto" w:fill="FFFFFF" w:themeFill="background1"/>
            <w:vAlign w:val="center"/>
          </w:tcPr>
          <w:p w:rsidR="00A84982" w:rsidRPr="00F75EF3" w:rsidRDefault="00A84982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shd w:val="clear" w:color="auto" w:fill="FFFFFF" w:themeFill="background1"/>
            <w:vAlign w:val="center"/>
          </w:tcPr>
          <w:p w:rsidR="00A84982" w:rsidRDefault="00A84982" w:rsidP="001C3BC0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82" w:rsidRPr="00F75EF3" w:rsidTr="00F52F3F">
        <w:trPr>
          <w:trHeight w:val="320"/>
          <w:jc w:val="center"/>
        </w:trPr>
        <w:tc>
          <w:tcPr>
            <w:tcW w:w="38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982" w:rsidRDefault="00A84982" w:rsidP="001C3BC0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82" w:rsidRPr="00F75EF3" w:rsidTr="00F52F3F">
        <w:trPr>
          <w:trHeight w:val="147"/>
          <w:jc w:val="center"/>
        </w:trPr>
        <w:tc>
          <w:tcPr>
            <w:tcW w:w="389" w:type="dxa"/>
            <w:vMerge w:val="restart"/>
            <w:shd w:val="clear" w:color="auto" w:fill="FFFFFF" w:themeFill="background1"/>
            <w:vAlign w:val="center"/>
          </w:tcPr>
          <w:p w:rsidR="00A84982" w:rsidRPr="00F75EF3" w:rsidRDefault="00A84982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81" w:type="dxa"/>
            <w:vMerge w:val="restart"/>
            <w:shd w:val="clear" w:color="auto" w:fill="FFFFFF" w:themeFill="background1"/>
          </w:tcPr>
          <w:p w:rsidR="00A84982" w:rsidRPr="008E25E8" w:rsidRDefault="00A84982" w:rsidP="001C3B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982" w:rsidRDefault="00A84982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</w:t>
            </w: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яславка</w:t>
            </w:r>
          </w:p>
          <w:p w:rsidR="00A84982" w:rsidRPr="008E25E8" w:rsidRDefault="00A84982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84982" w:rsidRPr="00F75EF3" w:rsidRDefault="00AD52F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4" w:type="dxa"/>
            <w:vMerge w:val="restart"/>
            <w:shd w:val="clear" w:color="auto" w:fill="FFFFFF" w:themeFill="background1"/>
            <w:vAlign w:val="center"/>
          </w:tcPr>
          <w:p w:rsidR="00A84982" w:rsidRPr="00F75EF3" w:rsidRDefault="00AD52F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  <w:t>I</w:t>
            </w:r>
          </w:p>
        </w:tc>
      </w:tr>
      <w:tr w:rsidR="00A84982" w:rsidRPr="00F75EF3" w:rsidTr="00F52F3F">
        <w:trPr>
          <w:trHeight w:val="220"/>
          <w:jc w:val="center"/>
        </w:trPr>
        <w:tc>
          <w:tcPr>
            <w:tcW w:w="389" w:type="dxa"/>
            <w:vMerge/>
            <w:shd w:val="clear" w:color="auto" w:fill="FFFFFF" w:themeFill="background1"/>
            <w:vAlign w:val="center"/>
          </w:tcPr>
          <w:p w:rsidR="00A84982" w:rsidRPr="00F75EF3" w:rsidRDefault="00A84982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shd w:val="clear" w:color="auto" w:fill="FFFFFF" w:themeFill="background1"/>
          </w:tcPr>
          <w:p w:rsidR="00A84982" w:rsidRDefault="00A84982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82" w:rsidRPr="00F75EF3" w:rsidTr="00F52F3F">
        <w:trPr>
          <w:trHeight w:val="279"/>
          <w:jc w:val="center"/>
        </w:trPr>
        <w:tc>
          <w:tcPr>
            <w:tcW w:w="38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84982" w:rsidRDefault="00A84982" w:rsidP="001C3B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82" w:rsidRPr="00F75EF3" w:rsidTr="00F52F3F">
        <w:trPr>
          <w:trHeight w:val="320"/>
          <w:jc w:val="center"/>
        </w:trPr>
        <w:tc>
          <w:tcPr>
            <w:tcW w:w="389" w:type="dxa"/>
            <w:vMerge w:val="restart"/>
            <w:shd w:val="clear" w:color="auto" w:fill="FFFFFF" w:themeFill="background1"/>
            <w:vAlign w:val="center"/>
          </w:tcPr>
          <w:p w:rsidR="00A84982" w:rsidRPr="00F75EF3" w:rsidRDefault="00A84982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81" w:type="dxa"/>
            <w:vMerge w:val="restart"/>
            <w:shd w:val="clear" w:color="auto" w:fill="FFFFFF" w:themeFill="background1"/>
          </w:tcPr>
          <w:p w:rsidR="00A84982" w:rsidRPr="008E25E8" w:rsidRDefault="00A84982" w:rsidP="001C3B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982" w:rsidRPr="008E25E8" w:rsidRDefault="00A84982" w:rsidP="004104D9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. Переяславка</w:t>
            </w:r>
          </w:p>
          <w:p w:rsidR="00A84982" w:rsidRPr="008E25E8" w:rsidRDefault="00A84982" w:rsidP="004104D9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A84982" w:rsidRPr="00F75EF3" w:rsidRDefault="00AD52F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4" w:type="dxa"/>
            <w:vMerge w:val="restart"/>
            <w:shd w:val="clear" w:color="auto" w:fill="FFFFFF" w:themeFill="background1"/>
            <w:vAlign w:val="center"/>
          </w:tcPr>
          <w:p w:rsidR="00A84982" w:rsidRPr="00F75EF3" w:rsidRDefault="00AD52F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84982" w:rsidRPr="00F75EF3" w:rsidTr="00F52F3F">
        <w:trPr>
          <w:trHeight w:val="300"/>
          <w:jc w:val="center"/>
        </w:trPr>
        <w:tc>
          <w:tcPr>
            <w:tcW w:w="389" w:type="dxa"/>
            <w:vMerge/>
            <w:shd w:val="clear" w:color="auto" w:fill="FFFFFF" w:themeFill="background1"/>
            <w:vAlign w:val="center"/>
          </w:tcPr>
          <w:p w:rsidR="00A84982" w:rsidRPr="00F75EF3" w:rsidRDefault="00A84982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shd w:val="clear" w:color="auto" w:fill="FFFFFF" w:themeFill="background1"/>
          </w:tcPr>
          <w:p w:rsidR="00A84982" w:rsidRDefault="00A84982" w:rsidP="001C3B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82" w:rsidRPr="00F75EF3" w:rsidTr="00F52F3F">
        <w:trPr>
          <w:trHeight w:val="320"/>
          <w:jc w:val="center"/>
        </w:trPr>
        <w:tc>
          <w:tcPr>
            <w:tcW w:w="389" w:type="dxa"/>
            <w:vMerge/>
            <w:shd w:val="clear" w:color="auto" w:fill="FFFFFF" w:themeFill="background1"/>
            <w:vAlign w:val="center"/>
          </w:tcPr>
          <w:p w:rsidR="00A84982" w:rsidRPr="00F75EF3" w:rsidRDefault="00A84982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shd w:val="clear" w:color="auto" w:fill="FFFFFF" w:themeFill="background1"/>
            <w:vAlign w:val="center"/>
          </w:tcPr>
          <w:p w:rsidR="00A84982" w:rsidRDefault="00A84982" w:rsidP="001C3B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82" w:rsidRPr="00F75EF3" w:rsidTr="00F52F3F">
        <w:trPr>
          <w:trHeight w:val="240"/>
          <w:jc w:val="center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81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4104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341E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41E5A">
              <w:rPr>
                <w:rFonts w:ascii="Times New Roman" w:hAnsi="Times New Roman" w:cs="Times New Roman"/>
                <w:sz w:val="28"/>
                <w:szCs w:val="28"/>
              </w:rPr>
              <w:t>Некрасовка</w:t>
            </w:r>
            <w:proofErr w:type="spellEnd"/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D52F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D52F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III</w:t>
            </w:r>
          </w:p>
        </w:tc>
      </w:tr>
      <w:tr w:rsidR="00A84982" w:rsidRPr="00F75EF3" w:rsidTr="00F52F3F">
        <w:trPr>
          <w:trHeight w:val="300"/>
          <w:jc w:val="center"/>
        </w:trPr>
        <w:tc>
          <w:tcPr>
            <w:tcW w:w="389" w:type="dxa"/>
            <w:vMerge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shd w:val="clear" w:color="auto" w:fill="FFFFFF" w:themeFill="background1"/>
            <w:vAlign w:val="center"/>
          </w:tcPr>
          <w:p w:rsidR="00A84982" w:rsidRDefault="00A84982" w:rsidP="001C3BC0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Merge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82" w:rsidRPr="00F75EF3" w:rsidTr="00F52F3F">
        <w:trPr>
          <w:trHeight w:val="300"/>
          <w:jc w:val="center"/>
        </w:trPr>
        <w:tc>
          <w:tcPr>
            <w:tcW w:w="389" w:type="dxa"/>
            <w:vMerge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shd w:val="clear" w:color="auto" w:fill="FFFFFF" w:themeFill="background1"/>
            <w:vAlign w:val="center"/>
          </w:tcPr>
          <w:p w:rsidR="00A84982" w:rsidRDefault="00A84982" w:rsidP="001C3BC0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Merge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82" w:rsidRPr="00F75EF3" w:rsidTr="00F52F3F">
        <w:trPr>
          <w:trHeight w:val="300"/>
          <w:jc w:val="center"/>
        </w:trPr>
        <w:tc>
          <w:tcPr>
            <w:tcW w:w="389" w:type="dxa"/>
            <w:vMerge w:val="restar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81" w:type="dxa"/>
            <w:vMerge w:val="restart"/>
            <w:shd w:val="clear" w:color="auto" w:fill="FFFFFF" w:themeFill="background1"/>
            <w:vAlign w:val="center"/>
          </w:tcPr>
          <w:p w:rsidR="00A84982" w:rsidRDefault="00A84982" w:rsidP="004104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>с. Тополево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D52F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4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D52F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84982" w:rsidRPr="00F75EF3" w:rsidTr="00F52F3F">
        <w:trPr>
          <w:trHeight w:val="300"/>
          <w:jc w:val="center"/>
        </w:trPr>
        <w:tc>
          <w:tcPr>
            <w:tcW w:w="389" w:type="dxa"/>
            <w:vMerge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shd w:val="clear" w:color="auto" w:fill="FFFFFF" w:themeFill="background1"/>
            <w:vAlign w:val="center"/>
          </w:tcPr>
          <w:p w:rsidR="00A84982" w:rsidRDefault="00A84982" w:rsidP="001C3BC0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vMerge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82" w:rsidRPr="00F75EF3" w:rsidTr="00F52F3F">
        <w:trPr>
          <w:trHeight w:val="300"/>
          <w:jc w:val="center"/>
        </w:trPr>
        <w:tc>
          <w:tcPr>
            <w:tcW w:w="389" w:type="dxa"/>
            <w:vMerge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shd w:val="clear" w:color="auto" w:fill="FFFFFF" w:themeFill="background1"/>
            <w:vAlign w:val="center"/>
          </w:tcPr>
          <w:p w:rsidR="00A84982" w:rsidRDefault="00A84982" w:rsidP="001C3BC0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vMerge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82" w:rsidRPr="00F75EF3" w:rsidTr="00F52F3F">
        <w:trPr>
          <w:trHeight w:val="300"/>
          <w:jc w:val="center"/>
        </w:trPr>
        <w:tc>
          <w:tcPr>
            <w:tcW w:w="389" w:type="dxa"/>
            <w:vMerge w:val="restar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81" w:type="dxa"/>
            <w:vMerge w:val="restart"/>
            <w:shd w:val="clear" w:color="auto" w:fill="FFFFFF" w:themeFill="background1"/>
            <w:vAlign w:val="center"/>
          </w:tcPr>
          <w:p w:rsidR="00A84982" w:rsidRDefault="00A84982" w:rsidP="004104D9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хин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982" w:rsidRPr="004104D9" w:rsidRDefault="00E559B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D52F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4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D52FB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II</w:t>
            </w:r>
          </w:p>
        </w:tc>
      </w:tr>
      <w:tr w:rsidR="00A84982" w:rsidRPr="00F75EF3" w:rsidTr="00F52F3F">
        <w:trPr>
          <w:trHeight w:val="300"/>
          <w:jc w:val="center"/>
        </w:trPr>
        <w:tc>
          <w:tcPr>
            <w:tcW w:w="389" w:type="dxa"/>
            <w:vMerge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shd w:val="clear" w:color="auto" w:fill="FFFFFF" w:themeFill="background1"/>
            <w:vAlign w:val="center"/>
          </w:tcPr>
          <w:p w:rsidR="00A84982" w:rsidRDefault="00A84982" w:rsidP="001C3BC0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982" w:rsidRPr="004104D9" w:rsidRDefault="00E559B1" w:rsidP="001C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vMerge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1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1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82" w:rsidRPr="00F75EF3" w:rsidTr="00F52F3F">
        <w:trPr>
          <w:trHeight w:val="300"/>
          <w:jc w:val="center"/>
        </w:trPr>
        <w:tc>
          <w:tcPr>
            <w:tcW w:w="389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1C3BC0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84982" w:rsidRDefault="00A84982" w:rsidP="001C3BC0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4982" w:rsidRPr="004104D9" w:rsidRDefault="00E559B1" w:rsidP="001C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1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4982" w:rsidRPr="00F75EF3" w:rsidRDefault="00A84982" w:rsidP="001C3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E5A" w:rsidRDefault="00341E5A" w:rsidP="00341E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4982" w:rsidRPr="002E5BA4" w:rsidRDefault="00A84982" w:rsidP="00341E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на дистанции ______________________ / </w:t>
      </w:r>
      <w:r w:rsidR="00E559B1">
        <w:rPr>
          <w:rFonts w:ascii="Times New Roman" w:hAnsi="Times New Roman" w:cs="Times New Roman"/>
          <w:sz w:val="28"/>
          <w:szCs w:val="28"/>
        </w:rPr>
        <w:t>Светличный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9B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A0AE5" w:rsidRPr="00AD63D8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реди воспитанников детских домов Хабаровского края,</w:t>
      </w:r>
    </w:p>
    <w:p w:rsidR="00FA0AE5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63D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вященная</w:t>
      </w:r>
      <w:proofErr w:type="gramEnd"/>
      <w:r w:rsidRPr="00AD63D8">
        <w:rPr>
          <w:rFonts w:ascii="Times New Roman" w:hAnsi="Times New Roman" w:cs="Times New Roman"/>
          <w:b/>
          <w:sz w:val="28"/>
          <w:szCs w:val="28"/>
        </w:rPr>
        <w:t xml:space="preserve"> Дню работников нефтяной и газовой промышленности</w:t>
      </w:r>
    </w:p>
    <w:p w:rsidR="00341E5A" w:rsidRDefault="00341E5A" w:rsidP="00341E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1E5A" w:rsidRPr="002532F3" w:rsidRDefault="00341E5A" w:rsidP="00341E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1E5A" w:rsidRPr="002E5BA4" w:rsidRDefault="00D26133" w:rsidP="00341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341E5A" w:rsidRPr="002E5BA4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341E5A" w:rsidRPr="002E5BA4">
        <w:rPr>
          <w:rFonts w:ascii="Times New Roman" w:hAnsi="Times New Roman" w:cs="Times New Roman"/>
          <w:sz w:val="24"/>
          <w:szCs w:val="24"/>
        </w:rPr>
        <w:t xml:space="preserve"> </w:t>
      </w:r>
      <w:r w:rsidR="00723F60">
        <w:rPr>
          <w:rFonts w:ascii="Times New Roman" w:hAnsi="Times New Roman" w:cs="Times New Roman"/>
          <w:sz w:val="24"/>
          <w:szCs w:val="24"/>
        </w:rPr>
        <w:t>г.</w:t>
      </w:r>
      <w:r w:rsidR="00341E5A" w:rsidRPr="002E5B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41E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1E5A" w:rsidRPr="002E5BA4">
        <w:rPr>
          <w:rFonts w:ascii="Times New Roman" w:hAnsi="Times New Roman" w:cs="Times New Roman"/>
          <w:sz w:val="24"/>
          <w:szCs w:val="24"/>
        </w:rPr>
        <w:t xml:space="preserve">           г. Хабаровск</w:t>
      </w: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982" w:rsidRDefault="00A84982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5A" w:rsidRP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E5A">
        <w:rPr>
          <w:rFonts w:ascii="Times New Roman" w:hAnsi="Times New Roman" w:cs="Times New Roman"/>
          <w:b/>
          <w:sz w:val="36"/>
          <w:szCs w:val="36"/>
        </w:rPr>
        <w:t>Протокол результатов командного первенства</w:t>
      </w: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граммы: </w:t>
      </w:r>
      <w:r w:rsidR="00D26133">
        <w:rPr>
          <w:rFonts w:ascii="Times New Roman" w:hAnsi="Times New Roman" w:cs="Times New Roman"/>
          <w:b/>
          <w:sz w:val="28"/>
          <w:szCs w:val="28"/>
        </w:rPr>
        <w:t>Л</w:t>
      </w:r>
      <w:r w:rsidR="00E539DA">
        <w:rPr>
          <w:rFonts w:ascii="Times New Roman" w:hAnsi="Times New Roman" w:cs="Times New Roman"/>
          <w:b/>
          <w:sz w:val="28"/>
          <w:szCs w:val="28"/>
        </w:rPr>
        <w:t>УКОДРОМ</w:t>
      </w:r>
      <w:r w:rsidR="00D26133">
        <w:rPr>
          <w:rFonts w:ascii="Times New Roman" w:hAnsi="Times New Roman" w:cs="Times New Roman"/>
          <w:b/>
          <w:sz w:val="28"/>
          <w:szCs w:val="28"/>
        </w:rPr>
        <w:t xml:space="preserve"> (стрельба из лука)</w:t>
      </w: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982" w:rsidRDefault="00A84982" w:rsidP="0034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6" w:type="dxa"/>
        <w:jc w:val="center"/>
        <w:tblInd w:w="-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5581"/>
        <w:gridCol w:w="1021"/>
        <w:gridCol w:w="1118"/>
        <w:gridCol w:w="1009"/>
        <w:gridCol w:w="908"/>
      </w:tblGrid>
      <w:tr w:rsidR="00F52F3F" w:rsidTr="00F52F3F">
        <w:trPr>
          <w:trHeight w:val="396"/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F52F3F" w:rsidRPr="00F75EF3" w:rsidRDefault="00F52F3F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vAlign w:val="center"/>
          </w:tcPr>
          <w:p w:rsidR="00F52F3F" w:rsidRPr="00F75EF3" w:rsidRDefault="00F52F3F" w:rsidP="00F5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F52F3F" w:rsidRPr="00F75EF3" w:rsidRDefault="00F52F3F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F52F3F" w:rsidRPr="00F75EF3" w:rsidRDefault="00F52F3F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F52F3F" w:rsidRDefault="00F52F3F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-т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F52F3F" w:rsidRDefault="00F52F3F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52F3F" w:rsidRPr="00F75EF3" w:rsidTr="00F52F3F">
        <w:trPr>
          <w:jc w:val="center"/>
        </w:trPr>
        <w:tc>
          <w:tcPr>
            <w:tcW w:w="389" w:type="dxa"/>
            <w:vAlign w:val="center"/>
          </w:tcPr>
          <w:p w:rsidR="00F52F3F" w:rsidRPr="00F75EF3" w:rsidRDefault="00F52F3F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1" w:type="dxa"/>
          </w:tcPr>
          <w:p w:rsidR="00F52F3F" w:rsidRPr="008E25E8" w:rsidRDefault="00F52F3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3F" w:rsidRDefault="00F52F3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1 г. 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F52F3F" w:rsidRPr="008E25E8" w:rsidRDefault="00F52F3F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F52F3F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  <w:vAlign w:val="center"/>
          </w:tcPr>
          <w:p w:rsidR="00F52F3F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vAlign w:val="center"/>
          </w:tcPr>
          <w:p w:rsidR="00F52F3F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8" w:type="dxa"/>
            <w:vAlign w:val="center"/>
          </w:tcPr>
          <w:p w:rsidR="00F52F3F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6210" w:rsidRPr="00F75EF3" w:rsidTr="00F52F3F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716210" w:rsidRPr="00F75EF3" w:rsidRDefault="00716210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716210" w:rsidRPr="008E25E8" w:rsidRDefault="00716210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10" w:rsidRDefault="00716210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4 г. Хабаровск</w:t>
            </w:r>
          </w:p>
          <w:p w:rsidR="00716210" w:rsidRPr="008E25E8" w:rsidRDefault="00716210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716210" w:rsidRPr="00F75EF3" w:rsidRDefault="00716210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716210" w:rsidRPr="00F75EF3" w:rsidRDefault="00716210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716210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716210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6210" w:rsidRPr="00F75EF3" w:rsidTr="00F52F3F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716210" w:rsidRPr="00F75EF3" w:rsidRDefault="00716210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716210" w:rsidRPr="008E25E8" w:rsidRDefault="00716210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10" w:rsidRDefault="00716210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5 г. Хабаровск</w:t>
            </w:r>
          </w:p>
          <w:p w:rsidR="00716210" w:rsidRPr="008E25E8" w:rsidRDefault="00716210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716210" w:rsidRPr="00F75EF3" w:rsidRDefault="00716210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716210" w:rsidRPr="00F75EF3" w:rsidRDefault="00716210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716210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716210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6210" w:rsidRPr="00F75EF3" w:rsidTr="00F52F3F">
        <w:trPr>
          <w:jc w:val="center"/>
        </w:trPr>
        <w:tc>
          <w:tcPr>
            <w:tcW w:w="389" w:type="dxa"/>
            <w:vAlign w:val="center"/>
          </w:tcPr>
          <w:p w:rsidR="00716210" w:rsidRPr="00F75EF3" w:rsidRDefault="00716210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81" w:type="dxa"/>
          </w:tcPr>
          <w:p w:rsidR="00716210" w:rsidRPr="008E25E8" w:rsidRDefault="00716210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10" w:rsidRDefault="00716210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6 г. Хабаровск</w:t>
            </w:r>
          </w:p>
          <w:p w:rsidR="00716210" w:rsidRPr="008E25E8" w:rsidRDefault="00716210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16210" w:rsidRPr="00F75EF3" w:rsidRDefault="00716210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  <w:vAlign w:val="center"/>
          </w:tcPr>
          <w:p w:rsidR="00716210" w:rsidRPr="00F75EF3" w:rsidRDefault="00716210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vAlign w:val="center"/>
          </w:tcPr>
          <w:p w:rsidR="00716210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08" w:type="dxa"/>
            <w:vAlign w:val="center"/>
          </w:tcPr>
          <w:p w:rsidR="00716210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III</w:t>
            </w:r>
          </w:p>
        </w:tc>
      </w:tr>
      <w:tr w:rsidR="00716210" w:rsidRPr="00F75EF3" w:rsidTr="00F52F3F">
        <w:trPr>
          <w:jc w:val="center"/>
        </w:trPr>
        <w:tc>
          <w:tcPr>
            <w:tcW w:w="389" w:type="dxa"/>
            <w:shd w:val="clear" w:color="auto" w:fill="FFFFFF" w:themeFill="background1"/>
            <w:vAlign w:val="center"/>
          </w:tcPr>
          <w:p w:rsidR="00716210" w:rsidRPr="00F75EF3" w:rsidRDefault="00716210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81" w:type="dxa"/>
            <w:shd w:val="clear" w:color="auto" w:fill="FFFFFF" w:themeFill="background1"/>
          </w:tcPr>
          <w:p w:rsidR="00716210" w:rsidRPr="008E25E8" w:rsidRDefault="00716210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10" w:rsidRDefault="00716210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10 г. Комсомольск-на-Ам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716210" w:rsidRPr="008E25E8" w:rsidRDefault="00716210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716210" w:rsidRPr="00F75EF3" w:rsidRDefault="00716210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716210" w:rsidRPr="00F75EF3" w:rsidRDefault="00716210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716210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16210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6210" w:rsidRPr="00F75EF3" w:rsidTr="00F52F3F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210" w:rsidRPr="008E25E8" w:rsidRDefault="00716210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10" w:rsidRDefault="00716210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урск</w:t>
            </w:r>
          </w:p>
          <w:p w:rsidR="00716210" w:rsidRPr="008E25E8" w:rsidRDefault="00716210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II</w:t>
            </w:r>
          </w:p>
        </w:tc>
      </w:tr>
      <w:tr w:rsidR="00716210" w:rsidRPr="00F75EF3" w:rsidTr="00F52F3F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210" w:rsidRPr="008E25E8" w:rsidRDefault="00716210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210" w:rsidRDefault="00716210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</w:t>
            </w: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яславка</w:t>
            </w:r>
          </w:p>
          <w:p w:rsidR="00716210" w:rsidRPr="008E25E8" w:rsidRDefault="00716210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6210" w:rsidRPr="00F75EF3" w:rsidTr="00F52F3F">
        <w:trPr>
          <w:jc w:val="center"/>
        </w:trPr>
        <w:tc>
          <w:tcPr>
            <w:tcW w:w="389" w:type="dxa"/>
            <w:shd w:val="clear" w:color="auto" w:fill="FFFFFF" w:themeFill="background1"/>
            <w:vAlign w:val="center"/>
          </w:tcPr>
          <w:p w:rsidR="00716210" w:rsidRPr="00F75EF3" w:rsidRDefault="00716210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81" w:type="dxa"/>
            <w:shd w:val="clear" w:color="auto" w:fill="FFFFFF" w:themeFill="background1"/>
          </w:tcPr>
          <w:p w:rsidR="00716210" w:rsidRPr="008E25E8" w:rsidRDefault="00716210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210" w:rsidRDefault="00716210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. Переяславка</w:t>
            </w:r>
          </w:p>
          <w:p w:rsidR="00716210" w:rsidRPr="008E25E8" w:rsidRDefault="00716210" w:rsidP="00334DF7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716210" w:rsidRPr="00F75EF3" w:rsidRDefault="00716210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716210" w:rsidRPr="00F75EF3" w:rsidRDefault="00716210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716210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16210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16210" w:rsidRPr="00F75EF3" w:rsidTr="00F52F3F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8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716210" w:rsidRPr="008E25E8" w:rsidRDefault="00716210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10" w:rsidRDefault="00716210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341E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41E5A">
              <w:rPr>
                <w:rFonts w:ascii="Times New Roman" w:hAnsi="Times New Roman" w:cs="Times New Roman"/>
                <w:sz w:val="28"/>
                <w:szCs w:val="28"/>
              </w:rPr>
              <w:t>Некрасовка</w:t>
            </w:r>
            <w:proofErr w:type="spellEnd"/>
          </w:p>
          <w:p w:rsidR="00716210" w:rsidRPr="008E25E8" w:rsidRDefault="00716210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6210" w:rsidRPr="00F75EF3" w:rsidTr="00F52F3F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8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716210" w:rsidRPr="008E25E8" w:rsidRDefault="00716210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210" w:rsidRDefault="00716210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>с. Тополево</w:t>
            </w:r>
          </w:p>
          <w:p w:rsidR="00716210" w:rsidRPr="008E25E8" w:rsidRDefault="00716210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  <w:t>I</w:t>
            </w:r>
          </w:p>
        </w:tc>
      </w:tr>
      <w:tr w:rsidR="00716210" w:rsidRPr="00F75EF3" w:rsidTr="00F52F3F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8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716210" w:rsidRPr="008E25E8" w:rsidRDefault="00716210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210" w:rsidRDefault="00716210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хин</w:t>
            </w:r>
            <w:proofErr w:type="spellEnd"/>
          </w:p>
          <w:p w:rsidR="00716210" w:rsidRPr="008E25E8" w:rsidRDefault="00716210" w:rsidP="00334DF7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6210" w:rsidRPr="00F75EF3" w:rsidRDefault="00716210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341E5A" w:rsidRPr="002E5BA4" w:rsidRDefault="00341E5A" w:rsidP="00341E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982" w:rsidRDefault="00A84982" w:rsidP="00341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E5A" w:rsidRDefault="00341E5A" w:rsidP="00341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на дистанции ______________________ / </w:t>
      </w:r>
      <w:proofErr w:type="spellStart"/>
      <w:r w:rsidR="00A84982">
        <w:rPr>
          <w:rFonts w:ascii="Times New Roman" w:hAnsi="Times New Roman" w:cs="Times New Roman"/>
          <w:sz w:val="28"/>
          <w:szCs w:val="28"/>
        </w:rPr>
        <w:t>Филютович</w:t>
      </w:r>
      <w:proofErr w:type="spellEnd"/>
      <w:r w:rsidR="00A84982">
        <w:rPr>
          <w:rFonts w:ascii="Times New Roman" w:hAnsi="Times New Roman" w:cs="Times New Roman"/>
          <w:sz w:val="28"/>
          <w:szCs w:val="28"/>
        </w:rPr>
        <w:t xml:space="preserve"> Н.Н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FA0AE5" w:rsidRPr="00AD63D8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реди воспитанников детских домов Хабаровского края,</w:t>
      </w:r>
    </w:p>
    <w:p w:rsidR="00FA0AE5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63D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вященная</w:t>
      </w:r>
      <w:proofErr w:type="gramEnd"/>
      <w:r w:rsidRPr="00AD63D8">
        <w:rPr>
          <w:rFonts w:ascii="Times New Roman" w:hAnsi="Times New Roman" w:cs="Times New Roman"/>
          <w:b/>
          <w:sz w:val="28"/>
          <w:szCs w:val="28"/>
        </w:rPr>
        <w:t xml:space="preserve"> Дню работников нефтяной и газовой промышленности</w:t>
      </w:r>
    </w:p>
    <w:p w:rsidR="003050A8" w:rsidRDefault="003050A8" w:rsidP="003050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50A8" w:rsidRDefault="003050A8" w:rsidP="003050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6D57" w:rsidRPr="002532F3" w:rsidRDefault="00F56D57" w:rsidP="003050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50A8" w:rsidRPr="002E5BA4" w:rsidRDefault="00D26133" w:rsidP="00305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3050A8" w:rsidRPr="002E5BA4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3050A8" w:rsidRPr="002E5BA4">
        <w:rPr>
          <w:rFonts w:ascii="Times New Roman" w:hAnsi="Times New Roman" w:cs="Times New Roman"/>
          <w:sz w:val="24"/>
          <w:szCs w:val="24"/>
        </w:rPr>
        <w:t xml:space="preserve"> </w:t>
      </w:r>
      <w:r w:rsidR="00723F60">
        <w:rPr>
          <w:rFonts w:ascii="Times New Roman" w:hAnsi="Times New Roman" w:cs="Times New Roman"/>
          <w:sz w:val="24"/>
          <w:szCs w:val="24"/>
        </w:rPr>
        <w:t>г.</w:t>
      </w:r>
      <w:r w:rsidR="003050A8" w:rsidRPr="002E5B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050A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050A8" w:rsidRPr="002E5BA4">
        <w:rPr>
          <w:rFonts w:ascii="Times New Roman" w:hAnsi="Times New Roman" w:cs="Times New Roman"/>
          <w:sz w:val="24"/>
          <w:szCs w:val="24"/>
        </w:rPr>
        <w:t xml:space="preserve">           г. Хабаровск</w:t>
      </w:r>
    </w:p>
    <w:p w:rsidR="003050A8" w:rsidRDefault="003050A8" w:rsidP="0030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D57" w:rsidRDefault="00F56D57" w:rsidP="0030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982" w:rsidRDefault="00A84982" w:rsidP="0030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0A8" w:rsidRPr="00341E5A" w:rsidRDefault="003050A8" w:rsidP="003050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E5A">
        <w:rPr>
          <w:rFonts w:ascii="Times New Roman" w:hAnsi="Times New Roman" w:cs="Times New Roman"/>
          <w:b/>
          <w:sz w:val="36"/>
          <w:szCs w:val="36"/>
        </w:rPr>
        <w:t xml:space="preserve">Протокол результатов </w:t>
      </w:r>
      <w:r w:rsidR="00DF61E4">
        <w:rPr>
          <w:rFonts w:ascii="Times New Roman" w:hAnsi="Times New Roman" w:cs="Times New Roman"/>
          <w:b/>
          <w:sz w:val="36"/>
          <w:szCs w:val="36"/>
        </w:rPr>
        <w:t>лично-</w:t>
      </w:r>
      <w:r w:rsidRPr="00341E5A">
        <w:rPr>
          <w:rFonts w:ascii="Times New Roman" w:hAnsi="Times New Roman" w:cs="Times New Roman"/>
          <w:b/>
          <w:sz w:val="36"/>
          <w:szCs w:val="36"/>
        </w:rPr>
        <w:t>командного первенства</w:t>
      </w:r>
    </w:p>
    <w:p w:rsidR="003050A8" w:rsidRDefault="003050A8" w:rsidP="0030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0A8" w:rsidRDefault="003050A8" w:rsidP="0030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граммы: КАЯК</w:t>
      </w:r>
    </w:p>
    <w:p w:rsidR="00A84982" w:rsidRDefault="00A84982" w:rsidP="0030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D57" w:rsidRDefault="00F56D57" w:rsidP="0030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0A8" w:rsidRDefault="003050A8" w:rsidP="0030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65" w:type="dxa"/>
        <w:jc w:val="center"/>
        <w:tblInd w:w="-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495"/>
        <w:gridCol w:w="3504"/>
        <w:gridCol w:w="943"/>
        <w:gridCol w:w="1118"/>
        <w:gridCol w:w="1008"/>
        <w:gridCol w:w="1008"/>
      </w:tblGrid>
      <w:tr w:rsidR="001A44F1" w:rsidTr="001A44F1">
        <w:trPr>
          <w:trHeight w:val="396"/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1A44F1" w:rsidRPr="00F75EF3" w:rsidRDefault="001A44F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1A44F1" w:rsidRPr="00F75EF3" w:rsidRDefault="001A44F1" w:rsidP="00F5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:rsidR="001A44F1" w:rsidRDefault="001A44F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стника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1A44F1" w:rsidRPr="00F75EF3" w:rsidRDefault="001A44F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1A44F1" w:rsidRPr="00F75EF3" w:rsidRDefault="001A44F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1A44F1" w:rsidRDefault="001A44F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-т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1A44F1" w:rsidRDefault="001A44F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A44F1" w:rsidRPr="00F75EF3" w:rsidTr="001A44F1">
        <w:trPr>
          <w:jc w:val="center"/>
        </w:trPr>
        <w:tc>
          <w:tcPr>
            <w:tcW w:w="389" w:type="dxa"/>
            <w:vAlign w:val="center"/>
          </w:tcPr>
          <w:p w:rsidR="001A44F1" w:rsidRPr="00F75EF3" w:rsidRDefault="001A44F1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5" w:type="dxa"/>
          </w:tcPr>
          <w:p w:rsidR="001A44F1" w:rsidRDefault="001A44F1" w:rsidP="008D0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1 </w:t>
            </w:r>
          </w:p>
          <w:p w:rsidR="001A44F1" w:rsidRPr="008E25E8" w:rsidRDefault="001A44F1" w:rsidP="008D0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</w:tc>
        <w:tc>
          <w:tcPr>
            <w:tcW w:w="3504" w:type="dxa"/>
            <w:vAlign w:val="center"/>
          </w:tcPr>
          <w:p w:rsidR="001A44F1" w:rsidRPr="00F75EF3" w:rsidRDefault="001A44F1" w:rsidP="001A4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 Сергей</w:t>
            </w:r>
          </w:p>
        </w:tc>
        <w:tc>
          <w:tcPr>
            <w:tcW w:w="943" w:type="dxa"/>
            <w:vAlign w:val="center"/>
          </w:tcPr>
          <w:p w:rsidR="001A44F1" w:rsidRPr="00F75EF3" w:rsidRDefault="001A44F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1</w:t>
            </w:r>
          </w:p>
        </w:tc>
        <w:tc>
          <w:tcPr>
            <w:tcW w:w="1118" w:type="dxa"/>
            <w:vAlign w:val="center"/>
          </w:tcPr>
          <w:p w:rsidR="001A44F1" w:rsidRPr="00F75EF3" w:rsidRDefault="001A44F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vAlign w:val="center"/>
          </w:tcPr>
          <w:p w:rsidR="001A44F1" w:rsidRPr="00F75EF3" w:rsidRDefault="001A44F1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1</w:t>
            </w:r>
          </w:p>
        </w:tc>
        <w:tc>
          <w:tcPr>
            <w:tcW w:w="1008" w:type="dxa"/>
            <w:vAlign w:val="center"/>
          </w:tcPr>
          <w:p w:rsidR="001A44F1" w:rsidRPr="00F75EF3" w:rsidRDefault="001A44F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II</w:t>
            </w:r>
          </w:p>
        </w:tc>
      </w:tr>
      <w:tr w:rsidR="001A44F1" w:rsidRPr="00F75EF3" w:rsidTr="001A44F1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1A44F1" w:rsidRPr="00F75EF3" w:rsidRDefault="001A44F1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1A44F1" w:rsidRDefault="001A44F1" w:rsidP="008D0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4 </w:t>
            </w:r>
          </w:p>
          <w:p w:rsidR="001A44F1" w:rsidRPr="008E25E8" w:rsidRDefault="001A44F1" w:rsidP="008D0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vAlign w:val="center"/>
          </w:tcPr>
          <w:p w:rsidR="001A44F1" w:rsidRPr="00F75EF3" w:rsidRDefault="001A44F1" w:rsidP="001A4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их Руслан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1A44F1" w:rsidRPr="00F75EF3" w:rsidRDefault="001A44F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9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1A44F1" w:rsidRPr="00F75EF3" w:rsidRDefault="001A44F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1A44F1" w:rsidRPr="00F75EF3" w:rsidRDefault="001A44F1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1A44F1" w:rsidRPr="00F75EF3" w:rsidRDefault="001A44F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  <w:t>I</w:t>
            </w:r>
          </w:p>
        </w:tc>
      </w:tr>
      <w:tr w:rsidR="001A44F1" w:rsidRPr="00F75EF3" w:rsidTr="001A44F1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1A44F1" w:rsidRPr="00F75EF3" w:rsidRDefault="001A44F1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1A44F1" w:rsidRDefault="001A44F1" w:rsidP="008D0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5 </w:t>
            </w:r>
          </w:p>
          <w:p w:rsidR="001A44F1" w:rsidRPr="008E25E8" w:rsidRDefault="001A44F1" w:rsidP="008D0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vAlign w:val="center"/>
          </w:tcPr>
          <w:p w:rsidR="001A44F1" w:rsidRPr="00F75EF3" w:rsidRDefault="001A44F1" w:rsidP="001A4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1A44F1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1A44F1" w:rsidRPr="00F75EF3" w:rsidRDefault="001A44F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1A44F1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1A44F1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44F1" w:rsidRPr="00F75EF3" w:rsidTr="001A44F1">
        <w:trPr>
          <w:jc w:val="center"/>
        </w:trPr>
        <w:tc>
          <w:tcPr>
            <w:tcW w:w="389" w:type="dxa"/>
            <w:vAlign w:val="center"/>
          </w:tcPr>
          <w:p w:rsidR="001A44F1" w:rsidRPr="00F75EF3" w:rsidRDefault="001A44F1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95" w:type="dxa"/>
          </w:tcPr>
          <w:p w:rsidR="001A44F1" w:rsidRDefault="001A44F1" w:rsidP="008D0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6 </w:t>
            </w:r>
          </w:p>
          <w:p w:rsidR="001A44F1" w:rsidRPr="008E25E8" w:rsidRDefault="001A44F1" w:rsidP="008D0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3504" w:type="dxa"/>
            <w:vAlign w:val="center"/>
          </w:tcPr>
          <w:p w:rsidR="001A44F1" w:rsidRPr="00F75EF3" w:rsidRDefault="001A44F1" w:rsidP="001A4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Регина</w:t>
            </w:r>
          </w:p>
        </w:tc>
        <w:tc>
          <w:tcPr>
            <w:tcW w:w="943" w:type="dxa"/>
            <w:vAlign w:val="center"/>
          </w:tcPr>
          <w:p w:rsidR="001A44F1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3</w:t>
            </w:r>
          </w:p>
        </w:tc>
        <w:tc>
          <w:tcPr>
            <w:tcW w:w="1118" w:type="dxa"/>
            <w:vAlign w:val="center"/>
          </w:tcPr>
          <w:p w:rsidR="001A44F1" w:rsidRPr="00F75EF3" w:rsidRDefault="001A44F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1008" w:type="dxa"/>
            <w:vAlign w:val="center"/>
          </w:tcPr>
          <w:p w:rsidR="001A44F1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3</w:t>
            </w:r>
          </w:p>
        </w:tc>
        <w:tc>
          <w:tcPr>
            <w:tcW w:w="1008" w:type="dxa"/>
            <w:vAlign w:val="center"/>
          </w:tcPr>
          <w:p w:rsidR="001A44F1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44F1" w:rsidRPr="00F75EF3" w:rsidTr="001A44F1">
        <w:trPr>
          <w:jc w:val="center"/>
        </w:trPr>
        <w:tc>
          <w:tcPr>
            <w:tcW w:w="389" w:type="dxa"/>
            <w:shd w:val="clear" w:color="auto" w:fill="FFFFFF" w:themeFill="background1"/>
            <w:vAlign w:val="center"/>
          </w:tcPr>
          <w:p w:rsidR="001A44F1" w:rsidRPr="00F75EF3" w:rsidRDefault="001A44F1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95" w:type="dxa"/>
            <w:shd w:val="clear" w:color="auto" w:fill="FFFFFF" w:themeFill="background1"/>
          </w:tcPr>
          <w:p w:rsidR="001A44F1" w:rsidRDefault="001A44F1" w:rsidP="008D0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10 </w:t>
            </w:r>
          </w:p>
          <w:p w:rsidR="001A44F1" w:rsidRPr="008E25E8" w:rsidRDefault="001A44F1" w:rsidP="001A44F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Ком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на-Ам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:rsidR="001A44F1" w:rsidRPr="00F75EF3" w:rsidRDefault="001A44F1" w:rsidP="001A4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1A44F1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5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1A44F1" w:rsidRPr="00F75EF3" w:rsidRDefault="001A44F1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A44F1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5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A44F1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6D57" w:rsidRPr="00F75EF3" w:rsidTr="001A44F1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D57" w:rsidRDefault="00F56D57" w:rsidP="008D0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D57" w:rsidRPr="008E25E8" w:rsidRDefault="00F56D57" w:rsidP="008D0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урск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1A4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6D57" w:rsidRPr="00F75EF3" w:rsidTr="001A44F1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D57" w:rsidRDefault="00F56D57" w:rsidP="008D0A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дом № 22</w:t>
            </w:r>
          </w:p>
          <w:p w:rsidR="00F56D57" w:rsidRPr="008E25E8" w:rsidRDefault="00F56D57" w:rsidP="008D0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</w:t>
            </w: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яславка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1A4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Захар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56D57" w:rsidRPr="00F75EF3" w:rsidTr="001A44F1">
        <w:trPr>
          <w:jc w:val="center"/>
        </w:trPr>
        <w:tc>
          <w:tcPr>
            <w:tcW w:w="389" w:type="dxa"/>
            <w:shd w:val="clear" w:color="auto" w:fill="FFFFFF" w:themeFill="background1"/>
            <w:vAlign w:val="center"/>
          </w:tcPr>
          <w:p w:rsidR="00F56D57" w:rsidRPr="00F75EF3" w:rsidRDefault="00F56D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95" w:type="dxa"/>
            <w:shd w:val="clear" w:color="auto" w:fill="FFFFFF" w:themeFill="background1"/>
          </w:tcPr>
          <w:p w:rsidR="00F56D57" w:rsidRDefault="00F56D57" w:rsidP="008D0AFF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23 </w:t>
            </w:r>
          </w:p>
          <w:p w:rsidR="00F56D57" w:rsidRPr="008E25E8" w:rsidRDefault="00F56D57" w:rsidP="008D0AFF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. Переяславка</w:t>
            </w: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:rsidR="00F56D57" w:rsidRPr="00F75EF3" w:rsidRDefault="00F56D57" w:rsidP="001A4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 Владимир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F56D57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3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F56D57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56D57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3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56D57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6D57" w:rsidRPr="00F75EF3" w:rsidTr="001A44F1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F56D57" w:rsidRDefault="00F56D57" w:rsidP="008D0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32 </w:t>
            </w:r>
          </w:p>
          <w:p w:rsidR="00F56D57" w:rsidRPr="008E25E8" w:rsidRDefault="00F56D57" w:rsidP="008D0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341E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41E5A">
              <w:rPr>
                <w:rFonts w:ascii="Times New Roman" w:hAnsi="Times New Roman" w:cs="Times New Roman"/>
                <w:sz w:val="28"/>
                <w:szCs w:val="28"/>
              </w:rPr>
              <w:t>Некрасовка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1A4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4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4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6D57" w:rsidRPr="00F75EF3" w:rsidTr="001A44F1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F56D57" w:rsidRDefault="00F56D57" w:rsidP="008D0A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33 </w:t>
            </w:r>
          </w:p>
          <w:p w:rsidR="00F56D57" w:rsidRPr="008E25E8" w:rsidRDefault="00F56D57" w:rsidP="008D0A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>с. Тополево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1A4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ин Даниил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III</w:t>
            </w:r>
          </w:p>
        </w:tc>
      </w:tr>
      <w:tr w:rsidR="00F56D57" w:rsidRPr="00F75EF3" w:rsidTr="001A44F1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F56D57" w:rsidRDefault="00F56D57" w:rsidP="008D0AFF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37 </w:t>
            </w:r>
          </w:p>
          <w:p w:rsidR="00F56D57" w:rsidRPr="008E25E8" w:rsidRDefault="00F56D57" w:rsidP="008D0AFF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хин</w:t>
            </w:r>
            <w:proofErr w:type="spellEnd"/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1A4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нко Дмитрий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2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56D57" w:rsidRPr="00F75EF3" w:rsidRDefault="00F56D57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050A8" w:rsidRPr="002E5BA4" w:rsidRDefault="003050A8" w:rsidP="003050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50A8" w:rsidRDefault="003050A8" w:rsidP="00305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982" w:rsidRDefault="00A84982" w:rsidP="00305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D57" w:rsidRDefault="00F56D57" w:rsidP="00305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0A8" w:rsidRDefault="003050A8" w:rsidP="00305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на дистанции ______________________ / </w:t>
      </w:r>
      <w:proofErr w:type="spellStart"/>
      <w:r w:rsidR="00A84982">
        <w:rPr>
          <w:rFonts w:ascii="Times New Roman" w:hAnsi="Times New Roman" w:cs="Times New Roman"/>
          <w:sz w:val="28"/>
          <w:szCs w:val="28"/>
        </w:rPr>
        <w:t>Хименко</w:t>
      </w:r>
      <w:proofErr w:type="spellEnd"/>
      <w:r w:rsidR="00A84982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56D57" w:rsidRDefault="00F56D57" w:rsidP="00305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D57" w:rsidRDefault="00F56D57" w:rsidP="00305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D57" w:rsidRDefault="00F56D57" w:rsidP="00305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D57" w:rsidRDefault="00F56D57" w:rsidP="00305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AE5" w:rsidRPr="00AD63D8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реди воспитанников детских домов Хабаровского края,</w:t>
      </w:r>
    </w:p>
    <w:p w:rsidR="00FA0AE5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63D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вященная</w:t>
      </w:r>
      <w:proofErr w:type="gramEnd"/>
      <w:r w:rsidRPr="00AD63D8">
        <w:rPr>
          <w:rFonts w:ascii="Times New Roman" w:hAnsi="Times New Roman" w:cs="Times New Roman"/>
          <w:b/>
          <w:sz w:val="28"/>
          <w:szCs w:val="28"/>
        </w:rPr>
        <w:t xml:space="preserve"> Дню работников нефтяной и газовой промышленности</w:t>
      </w:r>
    </w:p>
    <w:p w:rsidR="00BC7CD9" w:rsidRDefault="00BC7CD9" w:rsidP="00BC7C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6D57" w:rsidRDefault="00F56D57" w:rsidP="00BC7C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7CD9" w:rsidRPr="002532F3" w:rsidRDefault="00BC7CD9" w:rsidP="00BC7C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7CD9" w:rsidRPr="002E5BA4" w:rsidRDefault="00BC7CD9" w:rsidP="00BC7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Pr="002E5BA4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5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2E5B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E5BA4">
        <w:rPr>
          <w:rFonts w:ascii="Times New Roman" w:hAnsi="Times New Roman" w:cs="Times New Roman"/>
          <w:sz w:val="24"/>
          <w:szCs w:val="24"/>
        </w:rPr>
        <w:t xml:space="preserve">           г. Хабаровск</w:t>
      </w:r>
    </w:p>
    <w:p w:rsidR="00BC7CD9" w:rsidRDefault="00BC7CD9" w:rsidP="00BC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AFF" w:rsidRDefault="008D0AFF" w:rsidP="00BC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982" w:rsidRDefault="00A84982" w:rsidP="00BC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CD9" w:rsidRPr="00341E5A" w:rsidRDefault="00BC7CD9" w:rsidP="00BC7C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E5A">
        <w:rPr>
          <w:rFonts w:ascii="Times New Roman" w:hAnsi="Times New Roman" w:cs="Times New Roman"/>
          <w:b/>
          <w:sz w:val="36"/>
          <w:szCs w:val="36"/>
        </w:rPr>
        <w:t xml:space="preserve">Протокол результатов </w:t>
      </w:r>
      <w:r w:rsidR="008D0AFF">
        <w:rPr>
          <w:rFonts w:ascii="Times New Roman" w:hAnsi="Times New Roman" w:cs="Times New Roman"/>
          <w:b/>
          <w:sz w:val="36"/>
          <w:szCs w:val="36"/>
        </w:rPr>
        <w:t>лично-</w:t>
      </w:r>
      <w:r w:rsidRPr="00341E5A">
        <w:rPr>
          <w:rFonts w:ascii="Times New Roman" w:hAnsi="Times New Roman" w:cs="Times New Roman"/>
          <w:b/>
          <w:sz w:val="36"/>
          <w:szCs w:val="36"/>
        </w:rPr>
        <w:t>командного первенства</w:t>
      </w:r>
    </w:p>
    <w:p w:rsidR="00BC7CD9" w:rsidRDefault="00BC7CD9" w:rsidP="00BC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CD9" w:rsidRDefault="00BC7CD9" w:rsidP="00BC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граммы: БАЙДАРКА</w:t>
      </w:r>
    </w:p>
    <w:p w:rsidR="008D0AFF" w:rsidRDefault="008D0AFF" w:rsidP="00BC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AFF" w:rsidRDefault="008D0AFF" w:rsidP="00BC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982" w:rsidRDefault="00A84982" w:rsidP="00BC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75" w:type="dxa"/>
        <w:jc w:val="center"/>
        <w:tblInd w:w="-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73"/>
        <w:gridCol w:w="2957"/>
        <w:gridCol w:w="1015"/>
        <w:gridCol w:w="1000"/>
        <w:gridCol w:w="1051"/>
        <w:gridCol w:w="853"/>
      </w:tblGrid>
      <w:tr w:rsidR="00DF61E4" w:rsidTr="00DF61E4">
        <w:trPr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стника</w:t>
            </w:r>
            <w:r w:rsidR="008D0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экипаже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DF61E4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-т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DF61E4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DF61E4" w:rsidRPr="00F75EF3" w:rsidTr="00DF61E4">
        <w:trPr>
          <w:trHeight w:val="307"/>
          <w:jc w:val="center"/>
        </w:trPr>
        <w:tc>
          <w:tcPr>
            <w:tcW w:w="426" w:type="dxa"/>
            <w:vMerge w:val="restart"/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3" w:type="dxa"/>
            <w:vMerge w:val="restart"/>
            <w:vAlign w:val="center"/>
          </w:tcPr>
          <w:p w:rsidR="00DF61E4" w:rsidRDefault="00DF61E4" w:rsidP="00DF61E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дом № 1</w:t>
            </w:r>
          </w:p>
          <w:p w:rsidR="00DF61E4" w:rsidRPr="00084559" w:rsidRDefault="00DF61E4" w:rsidP="00DF61E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</w:tc>
        <w:tc>
          <w:tcPr>
            <w:tcW w:w="2957" w:type="dxa"/>
          </w:tcPr>
          <w:p w:rsidR="00DF61E4" w:rsidRPr="000A46C2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 Сергей</w:t>
            </w:r>
          </w:p>
        </w:tc>
        <w:tc>
          <w:tcPr>
            <w:tcW w:w="1015" w:type="dxa"/>
            <w:vMerge w:val="restart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2</w:t>
            </w:r>
          </w:p>
        </w:tc>
        <w:tc>
          <w:tcPr>
            <w:tcW w:w="1000" w:type="dxa"/>
            <w:vMerge w:val="restart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1" w:type="dxa"/>
            <w:vMerge w:val="restart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2</w:t>
            </w:r>
          </w:p>
        </w:tc>
        <w:tc>
          <w:tcPr>
            <w:tcW w:w="853" w:type="dxa"/>
            <w:vMerge w:val="restart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  <w:t>I</w:t>
            </w:r>
          </w:p>
        </w:tc>
      </w:tr>
      <w:tr w:rsidR="00DF61E4" w:rsidRPr="00F75EF3" w:rsidTr="00DF61E4">
        <w:trPr>
          <w:jc w:val="center"/>
        </w:trPr>
        <w:tc>
          <w:tcPr>
            <w:tcW w:w="426" w:type="dxa"/>
            <w:vMerge/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vMerge/>
            <w:vAlign w:val="center"/>
          </w:tcPr>
          <w:p w:rsidR="00DF61E4" w:rsidRPr="00084559" w:rsidRDefault="00DF61E4" w:rsidP="00DF61E4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</w:tcPr>
          <w:p w:rsidR="00DF61E4" w:rsidRPr="000A46C2" w:rsidRDefault="00DF61E4" w:rsidP="00DF61E4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ч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1015" w:type="dxa"/>
            <w:vMerge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E4" w:rsidRPr="00F75EF3" w:rsidTr="00DF61E4">
        <w:trPr>
          <w:jc w:val="center"/>
        </w:trPr>
        <w:tc>
          <w:tcPr>
            <w:tcW w:w="426" w:type="dxa"/>
            <w:vMerge w:val="restart"/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73" w:type="dxa"/>
            <w:vMerge w:val="restart"/>
            <w:vAlign w:val="center"/>
          </w:tcPr>
          <w:p w:rsidR="00DF61E4" w:rsidRDefault="00DF61E4" w:rsidP="00DF61E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дом № 4</w:t>
            </w:r>
          </w:p>
          <w:p w:rsidR="00DF61E4" w:rsidRPr="00084559" w:rsidRDefault="00DF61E4" w:rsidP="00DF61E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F61E4" w:rsidRPr="000A46C2" w:rsidRDefault="00DF61E4" w:rsidP="00DF61E4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ртем</w:t>
            </w:r>
          </w:p>
        </w:tc>
        <w:tc>
          <w:tcPr>
            <w:tcW w:w="1015" w:type="dxa"/>
            <w:vMerge w:val="restart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6</w:t>
            </w:r>
          </w:p>
        </w:tc>
        <w:tc>
          <w:tcPr>
            <w:tcW w:w="1000" w:type="dxa"/>
            <w:vMerge w:val="restart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1" w:type="dxa"/>
            <w:vMerge w:val="restart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6</w:t>
            </w:r>
          </w:p>
        </w:tc>
        <w:tc>
          <w:tcPr>
            <w:tcW w:w="853" w:type="dxa"/>
            <w:vMerge w:val="restart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III</w:t>
            </w:r>
          </w:p>
        </w:tc>
      </w:tr>
      <w:tr w:rsidR="00DF61E4" w:rsidRPr="00F75EF3" w:rsidTr="00DF61E4">
        <w:trPr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vMerge/>
            <w:tcBorders>
              <w:bottom w:val="single" w:sz="4" w:space="0" w:color="auto"/>
            </w:tcBorders>
            <w:vAlign w:val="center"/>
          </w:tcPr>
          <w:p w:rsidR="00DF61E4" w:rsidRPr="00084559" w:rsidRDefault="00DF61E4" w:rsidP="00DF61E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F61E4" w:rsidRPr="000A46C2" w:rsidRDefault="00DF61E4" w:rsidP="00DF61E4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орматский Денис</w:t>
            </w: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E4" w:rsidRPr="00F75EF3" w:rsidTr="00DF61E4">
        <w:trPr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73" w:type="dxa"/>
            <w:vMerge w:val="restart"/>
            <w:vAlign w:val="center"/>
          </w:tcPr>
          <w:p w:rsidR="00DF61E4" w:rsidRDefault="00DF61E4" w:rsidP="00DF61E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дом № 5</w:t>
            </w:r>
          </w:p>
          <w:p w:rsidR="00DF61E4" w:rsidRPr="00084559" w:rsidRDefault="00DF61E4" w:rsidP="00DF61E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</w:tc>
        <w:tc>
          <w:tcPr>
            <w:tcW w:w="2957" w:type="dxa"/>
            <w:shd w:val="clear" w:color="auto" w:fill="auto"/>
          </w:tcPr>
          <w:p w:rsidR="00DF61E4" w:rsidRPr="000A46C2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 Константин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9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9</w:t>
            </w:r>
          </w:p>
        </w:tc>
        <w:tc>
          <w:tcPr>
            <w:tcW w:w="853" w:type="dxa"/>
            <w:vMerge w:val="restart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F61E4" w:rsidRPr="00F75EF3" w:rsidTr="00DF61E4">
        <w:trPr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vMerge/>
            <w:shd w:val="clear" w:color="auto" w:fill="auto"/>
            <w:vAlign w:val="center"/>
          </w:tcPr>
          <w:p w:rsidR="00DF61E4" w:rsidRPr="00084559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  <w:shd w:val="clear" w:color="auto" w:fill="auto"/>
          </w:tcPr>
          <w:p w:rsidR="00DF61E4" w:rsidRPr="000A46C2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Дмитрий</w:t>
            </w: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E4" w:rsidRPr="00F75EF3" w:rsidTr="00DF61E4">
        <w:trPr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:rsidR="00DF61E4" w:rsidRDefault="00DF61E4" w:rsidP="00DF61E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дом № 6</w:t>
            </w:r>
          </w:p>
          <w:p w:rsidR="00DF61E4" w:rsidRPr="00084559" w:rsidRDefault="00DF61E4" w:rsidP="00DF61E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DF61E4" w:rsidRPr="000A46C2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Регина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4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4</w:t>
            </w:r>
          </w:p>
        </w:tc>
        <w:tc>
          <w:tcPr>
            <w:tcW w:w="853" w:type="dxa"/>
            <w:vMerge w:val="restart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II</w:t>
            </w:r>
          </w:p>
        </w:tc>
      </w:tr>
      <w:tr w:rsidR="00DF61E4" w:rsidRPr="00F75EF3" w:rsidTr="00DF61E4">
        <w:trPr>
          <w:trHeight w:val="349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1E4" w:rsidRPr="00084559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DF61E4" w:rsidRPr="000A46C2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енецкий Роман</w:t>
            </w: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E4" w:rsidRPr="00F75EF3" w:rsidTr="00DF61E4">
        <w:trPr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:rsidR="00DF61E4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дом № 10</w:t>
            </w:r>
          </w:p>
          <w:p w:rsidR="00DF61E4" w:rsidRPr="00084559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-Амуре</w:t>
            </w:r>
          </w:p>
        </w:tc>
        <w:tc>
          <w:tcPr>
            <w:tcW w:w="2957" w:type="dxa"/>
            <w:shd w:val="clear" w:color="auto" w:fill="auto"/>
          </w:tcPr>
          <w:p w:rsidR="00DF61E4" w:rsidRPr="000A46C2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 Степан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7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7</w:t>
            </w:r>
          </w:p>
        </w:tc>
        <w:tc>
          <w:tcPr>
            <w:tcW w:w="853" w:type="dxa"/>
            <w:vMerge w:val="restart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61E4" w:rsidRPr="00F75EF3" w:rsidTr="00DF61E4">
        <w:trPr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F61E4" w:rsidRPr="00084559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1E4" w:rsidRPr="000A46C2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Егор</w:t>
            </w: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E4" w:rsidRPr="00F75EF3" w:rsidTr="00DF61E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73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F61E4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дом № 12</w:t>
            </w:r>
          </w:p>
          <w:p w:rsidR="00DF61E4" w:rsidRPr="00F75EF3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2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1E4" w:rsidRPr="000A46C2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лаев Даниил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F61E4" w:rsidRPr="00F75EF3" w:rsidTr="00DF61E4">
        <w:trPr>
          <w:jc w:val="center"/>
        </w:trPr>
        <w:tc>
          <w:tcPr>
            <w:tcW w:w="426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1E4" w:rsidRPr="000A46C2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Екатерина</w:t>
            </w:r>
          </w:p>
        </w:tc>
        <w:tc>
          <w:tcPr>
            <w:tcW w:w="1015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E4" w:rsidRPr="00F75EF3" w:rsidTr="00DF61E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73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F61E4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дом № 22</w:t>
            </w:r>
          </w:p>
          <w:p w:rsidR="00DF61E4" w:rsidRPr="00F75EF3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ереяславка</w:t>
            </w:r>
          </w:p>
        </w:tc>
        <w:tc>
          <w:tcPr>
            <w:tcW w:w="2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1E4" w:rsidRPr="000A46C2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ий Роман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F61E4" w:rsidRPr="00F75EF3" w:rsidTr="00DF61E4">
        <w:trPr>
          <w:jc w:val="center"/>
        </w:trPr>
        <w:tc>
          <w:tcPr>
            <w:tcW w:w="426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1E4" w:rsidRPr="000A46C2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015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E4" w:rsidRPr="00F75EF3" w:rsidTr="00DF61E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73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F61E4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дом № 23</w:t>
            </w:r>
          </w:p>
          <w:p w:rsidR="00DF61E4" w:rsidRPr="00F75EF3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ереяславка</w:t>
            </w:r>
          </w:p>
        </w:tc>
        <w:tc>
          <w:tcPr>
            <w:tcW w:w="295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F61E4" w:rsidRPr="000A46C2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 Владимир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8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F61E4" w:rsidRPr="00F75EF3" w:rsidTr="00DF61E4">
        <w:trPr>
          <w:jc w:val="center"/>
        </w:trPr>
        <w:tc>
          <w:tcPr>
            <w:tcW w:w="426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DF61E4" w:rsidRPr="000A46C2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E4" w:rsidRPr="00F75EF3" w:rsidTr="00DF61E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7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E4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дом № 32</w:t>
            </w:r>
          </w:p>
          <w:p w:rsidR="00DF61E4" w:rsidRPr="00F75EF3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асовка</w:t>
            </w:r>
            <w:proofErr w:type="spellEnd"/>
          </w:p>
        </w:tc>
        <w:tc>
          <w:tcPr>
            <w:tcW w:w="29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E4" w:rsidRPr="000A46C2" w:rsidRDefault="00DF61E4" w:rsidP="00DF61E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а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4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61E4" w:rsidRPr="00F75EF3" w:rsidTr="00DF61E4">
        <w:trPr>
          <w:jc w:val="center"/>
        </w:trPr>
        <w:tc>
          <w:tcPr>
            <w:tcW w:w="42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E4" w:rsidRPr="000A46C2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E4" w:rsidRPr="00F75EF3" w:rsidTr="00DF61E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E4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дом № 33</w:t>
            </w:r>
          </w:p>
          <w:p w:rsidR="00DF61E4" w:rsidRPr="00F75EF3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Тополево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61E4" w:rsidRPr="000A46C2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61E4" w:rsidRPr="00F75EF3" w:rsidTr="00DF61E4">
        <w:trPr>
          <w:jc w:val="center"/>
        </w:trPr>
        <w:tc>
          <w:tcPr>
            <w:tcW w:w="42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61E4" w:rsidRPr="000A46C2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ин Даниил</w:t>
            </w: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E4" w:rsidRPr="00F75EF3" w:rsidTr="00DF61E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7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E4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дом № 37</w:t>
            </w:r>
          </w:p>
          <w:p w:rsidR="00DF61E4" w:rsidRPr="00F75EF3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хин</w:t>
            </w:r>
            <w:proofErr w:type="spellEnd"/>
          </w:p>
        </w:tc>
        <w:tc>
          <w:tcPr>
            <w:tcW w:w="29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61E4" w:rsidRPr="000A46C2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 Александр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4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F61E4" w:rsidRPr="00F75EF3" w:rsidTr="00DF61E4">
        <w:trPr>
          <w:jc w:val="center"/>
        </w:trPr>
        <w:tc>
          <w:tcPr>
            <w:tcW w:w="42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E4" w:rsidRPr="00F75EF3" w:rsidRDefault="00DF61E4" w:rsidP="00DF61E4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61E4" w:rsidRPr="00F75EF3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61E4" w:rsidRPr="000A46C2" w:rsidRDefault="00DF61E4" w:rsidP="00DF6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 Даниил</w:t>
            </w: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61E4" w:rsidRPr="00F75EF3" w:rsidRDefault="00DF61E4" w:rsidP="00DF61E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CD9" w:rsidRDefault="00BC7CD9" w:rsidP="00BC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CD9" w:rsidRPr="002E5BA4" w:rsidRDefault="00BC7CD9" w:rsidP="00BC7C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7CD9" w:rsidRDefault="00BC7CD9" w:rsidP="00BC7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982" w:rsidRDefault="00A84982" w:rsidP="00BC7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CD9" w:rsidRDefault="00BC7CD9" w:rsidP="00BC7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на дистанции ______________________ / </w:t>
      </w:r>
      <w:r w:rsidR="00A84982">
        <w:rPr>
          <w:rFonts w:ascii="Times New Roman" w:hAnsi="Times New Roman" w:cs="Times New Roman"/>
          <w:sz w:val="28"/>
          <w:szCs w:val="28"/>
        </w:rPr>
        <w:t>Крамаренко П.В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F56D57" w:rsidRDefault="00F56D57" w:rsidP="00BC7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D57" w:rsidRDefault="00F56D57" w:rsidP="00BC7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AFF" w:rsidRDefault="008D0AFF" w:rsidP="00BC7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AE5" w:rsidRPr="00AD63D8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D63D8">
        <w:rPr>
          <w:rFonts w:ascii="Times New Roman" w:hAnsi="Times New Roman" w:cs="Times New Roman"/>
          <w:b/>
          <w:sz w:val="28"/>
          <w:szCs w:val="28"/>
        </w:rPr>
        <w:t xml:space="preserve"> среди воспитанников детских домов Хабаровского края,</w:t>
      </w:r>
    </w:p>
    <w:p w:rsidR="00FA0AE5" w:rsidRDefault="00FA0AE5" w:rsidP="00FA0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63D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вященная</w:t>
      </w:r>
      <w:proofErr w:type="gramEnd"/>
      <w:r w:rsidRPr="00AD63D8">
        <w:rPr>
          <w:rFonts w:ascii="Times New Roman" w:hAnsi="Times New Roman" w:cs="Times New Roman"/>
          <w:b/>
          <w:sz w:val="28"/>
          <w:szCs w:val="28"/>
        </w:rPr>
        <w:t xml:space="preserve"> Дню работников нефтяной и газовой промышленности</w:t>
      </w:r>
    </w:p>
    <w:p w:rsidR="003050A8" w:rsidRDefault="003050A8" w:rsidP="003050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50A8" w:rsidRPr="002532F3" w:rsidRDefault="003050A8" w:rsidP="003050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50A8" w:rsidRPr="002E5BA4" w:rsidRDefault="00D26133" w:rsidP="00305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3050A8" w:rsidRPr="002E5BA4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3050A8" w:rsidRPr="002E5BA4">
        <w:rPr>
          <w:rFonts w:ascii="Times New Roman" w:hAnsi="Times New Roman" w:cs="Times New Roman"/>
          <w:sz w:val="24"/>
          <w:szCs w:val="24"/>
        </w:rPr>
        <w:t xml:space="preserve"> </w:t>
      </w:r>
      <w:r w:rsidR="00723F60">
        <w:rPr>
          <w:rFonts w:ascii="Times New Roman" w:hAnsi="Times New Roman" w:cs="Times New Roman"/>
          <w:sz w:val="24"/>
          <w:szCs w:val="24"/>
        </w:rPr>
        <w:t>г.</w:t>
      </w:r>
      <w:r w:rsidR="003050A8" w:rsidRPr="002E5B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050A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050A8" w:rsidRPr="002E5BA4">
        <w:rPr>
          <w:rFonts w:ascii="Times New Roman" w:hAnsi="Times New Roman" w:cs="Times New Roman"/>
          <w:sz w:val="24"/>
          <w:szCs w:val="24"/>
        </w:rPr>
        <w:t xml:space="preserve">           г. Хабаровск</w:t>
      </w:r>
    </w:p>
    <w:p w:rsidR="003050A8" w:rsidRDefault="003050A8" w:rsidP="0030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982" w:rsidRDefault="00A84982" w:rsidP="0030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0A8" w:rsidRPr="00341E5A" w:rsidRDefault="003050A8" w:rsidP="003050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E5A">
        <w:rPr>
          <w:rFonts w:ascii="Times New Roman" w:hAnsi="Times New Roman" w:cs="Times New Roman"/>
          <w:b/>
          <w:sz w:val="36"/>
          <w:szCs w:val="36"/>
        </w:rPr>
        <w:t>Протокол результатов командного первенства</w:t>
      </w:r>
    </w:p>
    <w:p w:rsidR="003050A8" w:rsidRDefault="003050A8" w:rsidP="0030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0A8" w:rsidRDefault="003050A8" w:rsidP="0030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граммы: РАФТИНГ</w:t>
      </w:r>
    </w:p>
    <w:p w:rsidR="00A84982" w:rsidRDefault="00A84982" w:rsidP="0030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0A8" w:rsidRDefault="003050A8" w:rsidP="0030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8" w:type="dxa"/>
        <w:jc w:val="center"/>
        <w:tblInd w:w="-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5581"/>
        <w:gridCol w:w="900"/>
        <w:gridCol w:w="1118"/>
        <w:gridCol w:w="1065"/>
        <w:gridCol w:w="805"/>
      </w:tblGrid>
      <w:tr w:rsidR="00F52F3F" w:rsidTr="0015449A">
        <w:trPr>
          <w:trHeight w:val="396"/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F52F3F" w:rsidRPr="00F75EF3" w:rsidRDefault="00F52F3F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vAlign w:val="center"/>
          </w:tcPr>
          <w:p w:rsidR="00F52F3F" w:rsidRPr="00F75EF3" w:rsidRDefault="00F52F3F" w:rsidP="00F5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52F3F" w:rsidRPr="00F75EF3" w:rsidRDefault="00F52F3F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F52F3F" w:rsidRPr="00F75EF3" w:rsidRDefault="00F52F3F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ф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F3F" w:rsidRDefault="00F52F3F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-т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F52F3F" w:rsidRDefault="00F52F3F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2661BA" w:rsidRPr="00F75EF3" w:rsidTr="0015449A">
        <w:trPr>
          <w:jc w:val="center"/>
        </w:trPr>
        <w:tc>
          <w:tcPr>
            <w:tcW w:w="389" w:type="dxa"/>
            <w:vAlign w:val="center"/>
          </w:tcPr>
          <w:p w:rsidR="002661BA" w:rsidRPr="00F75EF3" w:rsidRDefault="002661BA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1" w:type="dxa"/>
          </w:tcPr>
          <w:p w:rsidR="002661BA" w:rsidRPr="008E25E8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BA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1 г. 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:rsidR="002661BA" w:rsidRPr="008E25E8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7</w:t>
            </w:r>
            <w:r w:rsidR="0015449A">
              <w:rPr>
                <w:rFonts w:ascii="Times New Roman" w:hAnsi="Times New Roman" w:cs="Times New Roman"/>
                <w:sz w:val="28"/>
                <w:szCs w:val="28"/>
              </w:rPr>
              <w:t>.66</w:t>
            </w:r>
          </w:p>
        </w:tc>
        <w:tc>
          <w:tcPr>
            <w:tcW w:w="1118" w:type="dxa"/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  <w:vAlign w:val="center"/>
          </w:tcPr>
          <w:p w:rsidR="002661BA" w:rsidRPr="00F75EF3" w:rsidRDefault="002661BA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7</w:t>
            </w:r>
            <w:r w:rsidR="0015449A">
              <w:rPr>
                <w:rFonts w:ascii="Times New Roman" w:hAnsi="Times New Roman" w:cs="Times New Roman"/>
                <w:sz w:val="28"/>
                <w:szCs w:val="28"/>
              </w:rPr>
              <w:t>.66</w:t>
            </w:r>
          </w:p>
        </w:tc>
        <w:tc>
          <w:tcPr>
            <w:tcW w:w="805" w:type="dxa"/>
            <w:vAlign w:val="center"/>
          </w:tcPr>
          <w:p w:rsidR="002661BA" w:rsidRPr="00F75EF3" w:rsidRDefault="0015449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61BA" w:rsidRPr="00F75EF3" w:rsidTr="0015449A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2661BA" w:rsidRPr="00F75EF3" w:rsidRDefault="002661BA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2661BA" w:rsidRPr="008E25E8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BA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4 г. Хабаровск</w:t>
            </w:r>
          </w:p>
          <w:p w:rsidR="002661BA" w:rsidRPr="008E25E8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7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661BA" w:rsidRPr="00F75EF3" w:rsidRDefault="002661BA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7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2661BA" w:rsidRPr="00F75EF3" w:rsidRDefault="0015449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II</w:t>
            </w:r>
          </w:p>
        </w:tc>
      </w:tr>
      <w:tr w:rsidR="002661BA" w:rsidRPr="00F75EF3" w:rsidTr="0015449A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2661BA" w:rsidRPr="00F75EF3" w:rsidRDefault="002661BA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2661BA" w:rsidRPr="008E25E8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BA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5 г. Хабаровск</w:t>
            </w:r>
          </w:p>
          <w:p w:rsidR="002661BA" w:rsidRPr="008E25E8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661BA" w:rsidRPr="00F75EF3" w:rsidRDefault="002661BA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6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2661BA" w:rsidRPr="00F75EF3" w:rsidRDefault="0015449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661BA" w:rsidRPr="00F75EF3" w:rsidTr="0015449A">
        <w:trPr>
          <w:jc w:val="center"/>
        </w:trPr>
        <w:tc>
          <w:tcPr>
            <w:tcW w:w="389" w:type="dxa"/>
            <w:vAlign w:val="center"/>
          </w:tcPr>
          <w:p w:rsidR="002661BA" w:rsidRPr="00F75EF3" w:rsidRDefault="002661BA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81" w:type="dxa"/>
          </w:tcPr>
          <w:p w:rsidR="002661BA" w:rsidRPr="008E25E8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BA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6 г. Хабаровск</w:t>
            </w:r>
          </w:p>
          <w:p w:rsidR="002661BA" w:rsidRPr="008E25E8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4</w:t>
            </w:r>
          </w:p>
        </w:tc>
        <w:tc>
          <w:tcPr>
            <w:tcW w:w="1118" w:type="dxa"/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  <w:vAlign w:val="center"/>
          </w:tcPr>
          <w:p w:rsidR="002661BA" w:rsidRPr="00F75EF3" w:rsidRDefault="002661BA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4</w:t>
            </w:r>
          </w:p>
        </w:tc>
        <w:tc>
          <w:tcPr>
            <w:tcW w:w="805" w:type="dxa"/>
            <w:vAlign w:val="center"/>
          </w:tcPr>
          <w:p w:rsidR="002661BA" w:rsidRPr="00F75EF3" w:rsidRDefault="0015449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661BA" w:rsidRPr="00F75EF3" w:rsidTr="0015449A">
        <w:trPr>
          <w:jc w:val="center"/>
        </w:trPr>
        <w:tc>
          <w:tcPr>
            <w:tcW w:w="389" w:type="dxa"/>
            <w:shd w:val="clear" w:color="auto" w:fill="FFFFFF" w:themeFill="background1"/>
            <w:vAlign w:val="center"/>
          </w:tcPr>
          <w:p w:rsidR="002661BA" w:rsidRPr="00F75EF3" w:rsidRDefault="002661BA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81" w:type="dxa"/>
            <w:shd w:val="clear" w:color="auto" w:fill="FFFFFF" w:themeFill="background1"/>
          </w:tcPr>
          <w:p w:rsidR="002661BA" w:rsidRPr="008E25E8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BA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10 г. Комсомольск-на-Ам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2661BA" w:rsidRPr="008E25E8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7</w:t>
            </w:r>
            <w:r w:rsidR="0015449A">
              <w:rPr>
                <w:rFonts w:ascii="Times New Roman" w:hAnsi="Times New Roman" w:cs="Times New Roman"/>
                <w:sz w:val="28"/>
                <w:szCs w:val="28"/>
              </w:rPr>
              <w:t>.44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2661BA" w:rsidRPr="00F75EF3" w:rsidRDefault="002661BA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7</w:t>
            </w:r>
            <w:r w:rsidR="0015449A">
              <w:rPr>
                <w:rFonts w:ascii="Times New Roman" w:hAnsi="Times New Roman" w:cs="Times New Roman"/>
                <w:sz w:val="28"/>
                <w:szCs w:val="28"/>
              </w:rPr>
              <w:t>.44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:rsidR="002661BA" w:rsidRPr="00F75EF3" w:rsidRDefault="0015449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61BA" w:rsidRPr="00F75EF3" w:rsidTr="0015449A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2661BA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61BA" w:rsidRPr="008E25E8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BA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>Детский дом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3F6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урск</w:t>
            </w:r>
          </w:p>
          <w:p w:rsidR="002661BA" w:rsidRPr="008E25E8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2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2661BA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2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15449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661BA" w:rsidRPr="00F75EF3" w:rsidTr="0015449A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2661BA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61BA" w:rsidRPr="008E25E8" w:rsidRDefault="002661BA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1BA" w:rsidRDefault="002661BA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</w:t>
            </w: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яславка</w:t>
            </w:r>
          </w:p>
          <w:p w:rsidR="002661BA" w:rsidRPr="008E25E8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8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2661BA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8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15449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61BA" w:rsidRPr="00F75EF3" w:rsidTr="0015449A">
        <w:trPr>
          <w:jc w:val="center"/>
        </w:trPr>
        <w:tc>
          <w:tcPr>
            <w:tcW w:w="389" w:type="dxa"/>
            <w:shd w:val="clear" w:color="auto" w:fill="FFFFFF" w:themeFill="background1"/>
            <w:vAlign w:val="center"/>
          </w:tcPr>
          <w:p w:rsidR="002661BA" w:rsidRPr="00F75EF3" w:rsidRDefault="002661BA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81" w:type="dxa"/>
            <w:shd w:val="clear" w:color="auto" w:fill="FFFFFF" w:themeFill="background1"/>
          </w:tcPr>
          <w:p w:rsidR="002661BA" w:rsidRPr="008E25E8" w:rsidRDefault="002661BA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1BA" w:rsidRDefault="002661BA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. Переяславка</w:t>
            </w:r>
          </w:p>
          <w:p w:rsidR="002661BA" w:rsidRPr="008E25E8" w:rsidRDefault="002661BA" w:rsidP="00334DF7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5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2661BA" w:rsidRPr="00F75EF3" w:rsidRDefault="002661BA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5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:rsidR="002661BA" w:rsidRPr="00F75EF3" w:rsidRDefault="0015449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61BA" w:rsidRPr="00F75EF3" w:rsidTr="0015449A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2661BA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8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2661BA" w:rsidRPr="008E25E8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BA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дом № 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341E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41E5A">
              <w:rPr>
                <w:rFonts w:ascii="Times New Roman" w:hAnsi="Times New Roman" w:cs="Times New Roman"/>
                <w:sz w:val="28"/>
                <w:szCs w:val="28"/>
              </w:rPr>
              <w:t>Некрасовка</w:t>
            </w:r>
            <w:proofErr w:type="spellEnd"/>
          </w:p>
          <w:p w:rsidR="002661BA" w:rsidRPr="008E25E8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2661BA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15449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  <w:t>I</w:t>
            </w:r>
          </w:p>
        </w:tc>
      </w:tr>
      <w:tr w:rsidR="002661BA" w:rsidRPr="00F75EF3" w:rsidTr="0015449A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2661BA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F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8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2661BA" w:rsidRPr="008E25E8" w:rsidRDefault="002661BA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1BA" w:rsidRDefault="002661BA" w:rsidP="00334DF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3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>с. Тополево</w:t>
            </w:r>
          </w:p>
          <w:p w:rsidR="002661BA" w:rsidRPr="008E25E8" w:rsidRDefault="002661BA" w:rsidP="00334D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7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2661BA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7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15449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61BA" w:rsidRPr="00F75EF3" w:rsidTr="0015449A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2661BA" w:rsidP="00334DF7">
            <w:pPr>
              <w:numPr>
                <w:ilvl w:val="0"/>
                <w:numId w:val="2"/>
              </w:num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8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2661BA" w:rsidRPr="008E25E8" w:rsidRDefault="002661BA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1BA" w:rsidRDefault="002661BA" w:rsidP="00334DF7">
            <w:pPr>
              <w:pStyle w:val="a3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дом №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хин</w:t>
            </w:r>
            <w:proofErr w:type="spellEnd"/>
          </w:p>
          <w:p w:rsidR="002661BA" w:rsidRPr="008E25E8" w:rsidRDefault="002661BA" w:rsidP="00334DF7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3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2661B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2661BA" w:rsidP="00356E9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1BA" w:rsidRPr="00F75EF3" w:rsidRDefault="0015449A" w:rsidP="00F52F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F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III</w:t>
            </w:r>
          </w:p>
        </w:tc>
      </w:tr>
    </w:tbl>
    <w:p w:rsidR="003050A8" w:rsidRPr="002E5BA4" w:rsidRDefault="003050A8" w:rsidP="003050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50A8" w:rsidRDefault="003050A8" w:rsidP="00305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0A8" w:rsidRPr="00572981" w:rsidRDefault="003050A8" w:rsidP="00C61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на дист</w:t>
      </w:r>
      <w:r w:rsidR="00A84982">
        <w:rPr>
          <w:rFonts w:ascii="Times New Roman" w:hAnsi="Times New Roman" w:cs="Times New Roman"/>
          <w:sz w:val="28"/>
          <w:szCs w:val="28"/>
        </w:rPr>
        <w:t>анции ______________________ / Коротков Э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</w:p>
    <w:sectPr w:rsidR="003050A8" w:rsidRPr="00572981" w:rsidSect="002E5BA4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F362B"/>
    <w:multiLevelType w:val="hybridMultilevel"/>
    <w:tmpl w:val="6092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C038B"/>
    <w:multiLevelType w:val="hybridMultilevel"/>
    <w:tmpl w:val="0A4202E8"/>
    <w:lvl w:ilvl="0" w:tplc="75AA678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2981"/>
    <w:rsid w:val="000601BF"/>
    <w:rsid w:val="0015449A"/>
    <w:rsid w:val="001A44F1"/>
    <w:rsid w:val="001C3BC0"/>
    <w:rsid w:val="00231723"/>
    <w:rsid w:val="002532F3"/>
    <w:rsid w:val="002661BA"/>
    <w:rsid w:val="002C2BD5"/>
    <w:rsid w:val="002E2449"/>
    <w:rsid w:val="002E5BA4"/>
    <w:rsid w:val="003050A8"/>
    <w:rsid w:val="00334DF7"/>
    <w:rsid w:val="003375C6"/>
    <w:rsid w:val="00341E5A"/>
    <w:rsid w:val="00364D3E"/>
    <w:rsid w:val="00381EA9"/>
    <w:rsid w:val="0039091B"/>
    <w:rsid w:val="00393F69"/>
    <w:rsid w:val="004104D9"/>
    <w:rsid w:val="004F711F"/>
    <w:rsid w:val="00533BA9"/>
    <w:rsid w:val="00572981"/>
    <w:rsid w:val="00572A5C"/>
    <w:rsid w:val="005B4157"/>
    <w:rsid w:val="005E217A"/>
    <w:rsid w:val="006275DD"/>
    <w:rsid w:val="00716210"/>
    <w:rsid w:val="00723F60"/>
    <w:rsid w:val="00786344"/>
    <w:rsid w:val="007D376A"/>
    <w:rsid w:val="007F055E"/>
    <w:rsid w:val="00872657"/>
    <w:rsid w:val="008B006B"/>
    <w:rsid w:val="008D0AFF"/>
    <w:rsid w:val="008D2307"/>
    <w:rsid w:val="008E25E8"/>
    <w:rsid w:val="00911828"/>
    <w:rsid w:val="0096779E"/>
    <w:rsid w:val="009A05C5"/>
    <w:rsid w:val="00A60C20"/>
    <w:rsid w:val="00A84982"/>
    <w:rsid w:val="00AC677F"/>
    <w:rsid w:val="00AD52FB"/>
    <w:rsid w:val="00BA2387"/>
    <w:rsid w:val="00BC7CD9"/>
    <w:rsid w:val="00C30244"/>
    <w:rsid w:val="00C510DF"/>
    <w:rsid w:val="00C6113E"/>
    <w:rsid w:val="00D26133"/>
    <w:rsid w:val="00DC33A7"/>
    <w:rsid w:val="00DF5671"/>
    <w:rsid w:val="00DF61E4"/>
    <w:rsid w:val="00E539DA"/>
    <w:rsid w:val="00E559B1"/>
    <w:rsid w:val="00E85862"/>
    <w:rsid w:val="00F00B94"/>
    <w:rsid w:val="00F36C43"/>
    <w:rsid w:val="00F52F3F"/>
    <w:rsid w:val="00F549FD"/>
    <w:rsid w:val="00F56D57"/>
    <w:rsid w:val="00F641A9"/>
    <w:rsid w:val="00F75EF3"/>
    <w:rsid w:val="00FA0AE5"/>
    <w:rsid w:val="00FD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9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E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F959-03BD-4C0B-8AC7-BCA641F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1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дом 22</Company>
  <LinksUpToDate>false</LinksUpToDate>
  <CharactersWithSpaces>1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Tanya</cp:lastModifiedBy>
  <cp:revision>55</cp:revision>
  <cp:lastPrinted>2017-09-05T04:00:00Z</cp:lastPrinted>
  <dcterms:created xsi:type="dcterms:W3CDTF">2016-09-12T10:08:00Z</dcterms:created>
  <dcterms:modified xsi:type="dcterms:W3CDTF">2017-09-07T23:38:00Z</dcterms:modified>
</cp:coreProperties>
</file>